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F0" w:rsidRDefault="005610B4" w:rsidP="00C526EF">
      <w:pPr>
        <w:tabs>
          <w:tab w:val="left" w:pos="1440"/>
          <w:tab w:val="left" w:pos="3420"/>
          <w:tab w:val="left" w:pos="5400"/>
          <w:tab w:val="left" w:pos="7200"/>
          <w:tab w:val="left" w:pos="9360"/>
        </w:tabs>
        <w:spacing w:before="100" w:beforeAutospacing="1" w:after="100" w:afterAutospacing="1"/>
        <w:rPr>
          <w:rFonts w:ascii="ArialMT" w:hAnsi="ArialMT" w:cs="ArialMT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-485775</wp:posOffset>
                </wp:positionV>
                <wp:extent cx="4679315" cy="1277620"/>
                <wp:effectExtent l="0" t="0" r="6985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8F0" w:rsidRPr="00893D3C" w:rsidRDefault="00BB68F0" w:rsidP="00BB68F0">
                            <w:pPr>
                              <w:pStyle w:val="Title"/>
                              <w:tabs>
                                <w:tab w:val="left" w:pos="1080"/>
                              </w:tabs>
                              <w:rPr>
                                <w:rFonts w:ascii="Arial Black" w:hAnsi="Arial Black"/>
                                <w:b w:val="0"/>
                                <w:sz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sz w:val="36"/>
                              </w:rPr>
                              <w:t>Children’s House Montessori School</w:t>
                            </w:r>
                          </w:p>
                          <w:p w:rsidR="00BB68F0" w:rsidRPr="00893D3C" w:rsidRDefault="00772758" w:rsidP="00BB68F0">
                            <w:pPr>
                              <w:pStyle w:val="Subtitle"/>
                              <w:tabs>
                                <w:tab w:val="left" w:pos="1080"/>
                                <w:tab w:val="left" w:pos="1710"/>
                              </w:tabs>
                              <w:rPr>
                                <w:rFonts w:ascii="Arial Black" w:hAnsi="Arial Black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sz w:val="28"/>
                                <w:szCs w:val="28"/>
                              </w:rPr>
                              <w:t>201</w:t>
                            </w:r>
                            <w:r w:rsidR="006E4187">
                              <w:rPr>
                                <w:rFonts w:ascii="Arial Black" w:hAnsi="Arial Black"/>
                                <w:b w:val="0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Arial Black" w:hAnsi="Arial Black"/>
                                <w:b w:val="0"/>
                                <w:sz w:val="28"/>
                                <w:szCs w:val="28"/>
                              </w:rPr>
                              <w:t>-201</w:t>
                            </w:r>
                            <w:r w:rsidR="006E4187">
                              <w:rPr>
                                <w:rFonts w:ascii="Arial Black" w:hAnsi="Arial Black"/>
                                <w:b w:val="0"/>
                                <w:sz w:val="28"/>
                                <w:szCs w:val="28"/>
                              </w:rPr>
                              <w:t>9</w:t>
                            </w:r>
                            <w:r w:rsidR="00BB68F0">
                              <w:rPr>
                                <w:rFonts w:ascii="Arial Black" w:hAnsi="Arial Black"/>
                                <w:b w:val="0"/>
                                <w:sz w:val="28"/>
                                <w:szCs w:val="28"/>
                              </w:rPr>
                              <w:t xml:space="preserve"> Class and</w:t>
                            </w:r>
                            <w:r w:rsidR="00BB68F0" w:rsidRPr="00893D3C">
                              <w:rPr>
                                <w:rFonts w:ascii="Arial Black" w:hAnsi="Arial Black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68F0">
                              <w:rPr>
                                <w:rFonts w:ascii="Arial Black" w:hAnsi="Arial Black"/>
                                <w:b w:val="0"/>
                                <w:sz w:val="28"/>
                                <w:szCs w:val="28"/>
                              </w:rPr>
                              <w:t>Fee Schedule</w:t>
                            </w:r>
                          </w:p>
                          <w:p w:rsidR="005610B4" w:rsidRPr="00B35A46" w:rsidRDefault="005610B4" w:rsidP="005610B4">
                            <w:pPr>
                              <w:autoSpaceDE w:val="0"/>
                              <w:autoSpaceDN w:val="0"/>
                              <w:adjustRightInd w:val="0"/>
                              <w:ind w:left="288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B35A46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8"/>
                              </w:rPr>
                              <w:t>Daily &amp; Hourly rates shown for comparison only</w:t>
                            </w:r>
                          </w:p>
                          <w:p w:rsidR="005610B4" w:rsidRPr="00B35A46" w:rsidRDefault="005610B4" w:rsidP="005610B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35A4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Registration fees are $100 for the first child; $50 for each additional child.</w:t>
                            </w:r>
                          </w:p>
                          <w:p w:rsidR="005610B4" w:rsidRPr="00B35A46" w:rsidRDefault="005610B4" w:rsidP="005610B4">
                            <w:pPr>
                              <w:autoSpaceDE w:val="0"/>
                              <w:autoSpaceDN w:val="0"/>
                              <w:adjustRightInd w:val="0"/>
                              <w:ind w:left="288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5610B4" w:rsidRPr="00B35A46" w:rsidRDefault="005610B4" w:rsidP="005610B4">
                            <w:pPr>
                              <w:autoSpaceDE w:val="0"/>
                              <w:autoSpaceDN w:val="0"/>
                              <w:adjustRightInd w:val="0"/>
                              <w:ind w:left="28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35A4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ll Children are required to bring a lunch from home.</w:t>
                            </w:r>
                          </w:p>
                          <w:p w:rsidR="005610B4" w:rsidRPr="00B42078" w:rsidRDefault="005610B4" w:rsidP="005610B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35A4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9 Month Payment Plan</w:t>
                            </w:r>
                          </w:p>
                          <w:p w:rsidR="00BB68F0" w:rsidRPr="00B42078" w:rsidRDefault="00BB68F0" w:rsidP="00BB68F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93pt;margin-top:-38.25pt;width:368.45pt;height:100.6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" stroked="f">
                <v:textbox>
                  <w:txbxContent>
                    <w:p w:rsidR="00BB68F0" w:rsidRPr="00893D3C" w:rsidRDefault="00BB68F0" w:rsidP="00BB68F0">
                      <w:pPr>
                        <w:pStyle w:val="Title"/>
                        <w:tabs>
                          <w:tab w:val="left" w:pos="1080"/>
                        </w:tabs>
                        <w:rPr>
                          <w:rFonts w:ascii="Arial Black" w:hAnsi="Arial Black"/>
                          <w:b w:val="0"/>
                          <w:sz w:val="36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sz w:val="36"/>
                        </w:rPr>
                        <w:t>Children’s House Montessori School</w:t>
                      </w:r>
                    </w:p>
                    <w:p w:rsidR="00BB68F0" w:rsidRPr="00893D3C" w:rsidRDefault="00772758" w:rsidP="00BB68F0">
                      <w:pPr>
                        <w:pStyle w:val="Subtitle"/>
                        <w:tabs>
                          <w:tab w:val="left" w:pos="1080"/>
                          <w:tab w:val="left" w:pos="1710"/>
                        </w:tabs>
                        <w:rPr>
                          <w:rFonts w:ascii="Arial Black" w:hAnsi="Arial Black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sz w:val="28"/>
                          <w:szCs w:val="28"/>
                        </w:rPr>
                        <w:t>201</w:t>
                      </w:r>
                      <w:r w:rsidR="006E4187">
                        <w:rPr>
                          <w:rFonts w:ascii="Arial Black" w:hAnsi="Arial Black"/>
                          <w:b w:val="0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Arial Black" w:hAnsi="Arial Black"/>
                          <w:b w:val="0"/>
                          <w:sz w:val="28"/>
                          <w:szCs w:val="28"/>
                        </w:rPr>
                        <w:t>-201</w:t>
                      </w:r>
                      <w:r w:rsidR="006E4187">
                        <w:rPr>
                          <w:rFonts w:ascii="Arial Black" w:hAnsi="Arial Black"/>
                          <w:b w:val="0"/>
                          <w:sz w:val="28"/>
                          <w:szCs w:val="28"/>
                        </w:rPr>
                        <w:t>9</w:t>
                      </w:r>
                      <w:r w:rsidR="00BB68F0">
                        <w:rPr>
                          <w:rFonts w:ascii="Arial Black" w:hAnsi="Arial Black"/>
                          <w:b w:val="0"/>
                          <w:sz w:val="28"/>
                          <w:szCs w:val="28"/>
                        </w:rPr>
                        <w:t xml:space="preserve"> Class and</w:t>
                      </w:r>
                      <w:r w:rsidR="00BB68F0" w:rsidRPr="00893D3C">
                        <w:rPr>
                          <w:rFonts w:ascii="Arial Black" w:hAnsi="Arial Black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="00BB68F0">
                        <w:rPr>
                          <w:rFonts w:ascii="Arial Black" w:hAnsi="Arial Black"/>
                          <w:b w:val="0"/>
                          <w:sz w:val="28"/>
                          <w:szCs w:val="28"/>
                        </w:rPr>
                        <w:t>Fee Schedule</w:t>
                      </w:r>
                    </w:p>
                    <w:p w:rsidR="005610B4" w:rsidRPr="00B35A46" w:rsidRDefault="005610B4" w:rsidP="005610B4">
                      <w:pPr>
                        <w:autoSpaceDE w:val="0"/>
                        <w:autoSpaceDN w:val="0"/>
                        <w:adjustRightInd w:val="0"/>
                        <w:ind w:left="288"/>
                        <w:jc w:val="center"/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</w:pPr>
                      <w:r w:rsidRPr="00B35A46">
                        <w:rPr>
                          <w:rFonts w:ascii="Arial" w:hAnsi="Arial" w:cs="Arial"/>
                          <w:bCs/>
                          <w:i/>
                          <w:sz w:val="18"/>
                          <w:szCs w:val="18"/>
                        </w:rPr>
                        <w:t>Daily &amp; Hourly rates shown for comparison only</w:t>
                      </w:r>
                    </w:p>
                    <w:p w:rsidR="005610B4" w:rsidRPr="00B35A46" w:rsidRDefault="005610B4" w:rsidP="005610B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B35A4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Registration fees are $100 for the first child; $50 for each additional child.</w:t>
                      </w:r>
                    </w:p>
                    <w:p w:rsidR="005610B4" w:rsidRPr="00B35A46" w:rsidRDefault="005610B4" w:rsidP="005610B4">
                      <w:pPr>
                        <w:autoSpaceDE w:val="0"/>
                        <w:autoSpaceDN w:val="0"/>
                        <w:adjustRightInd w:val="0"/>
                        <w:ind w:left="288"/>
                        <w:jc w:val="center"/>
                        <w:rPr>
                          <w:rFonts w:ascii="Arial" w:hAnsi="Arial" w:cs="Arial"/>
                          <w:bCs/>
                          <w:i/>
                          <w:sz w:val="8"/>
                          <w:szCs w:val="8"/>
                        </w:rPr>
                      </w:pPr>
                    </w:p>
                    <w:p w:rsidR="005610B4" w:rsidRPr="00B35A46" w:rsidRDefault="005610B4" w:rsidP="005610B4">
                      <w:pPr>
                        <w:autoSpaceDE w:val="0"/>
                        <w:autoSpaceDN w:val="0"/>
                        <w:adjustRightInd w:val="0"/>
                        <w:ind w:left="288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B35A4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ll Children are required to bring a lunch from home.</w:t>
                      </w:r>
                    </w:p>
                    <w:p w:rsidR="005610B4" w:rsidRPr="00B42078" w:rsidRDefault="005610B4" w:rsidP="005610B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B35A4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9 Month Payment Plan</w:t>
                      </w:r>
                    </w:p>
                    <w:p w:rsidR="00BB68F0" w:rsidRPr="00B42078" w:rsidRDefault="00BB68F0" w:rsidP="00BB68F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24130</wp:posOffset>
                </wp:positionV>
                <wp:extent cx="1040765" cy="820420"/>
                <wp:effectExtent l="0" t="0" r="6985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8F0" w:rsidRPr="00914B36" w:rsidRDefault="00BB68F0" w:rsidP="00BB68F0">
                            <w:pPr>
                              <w:pStyle w:val="Title"/>
                              <w:tabs>
                                <w:tab w:val="left" w:pos="1080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6615" cy="728980"/>
                                  <wp:effectExtent l="0" t="0" r="635" b="0"/>
                                  <wp:docPr id="9" name="Picture 9" descr="Logos_08 0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s_08 0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254" r="29297" b="3680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6615" cy="728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4.75pt;margin-top:-1.9pt;width:81.95pt;height:64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" stroked="f">
                <v:textbox style="mso-fit-shape-to-text:t">
                  <w:txbxContent>
                    <w:p w:rsidR="00BB68F0" w:rsidRPr="00914B36" w:rsidRDefault="00BB68F0" w:rsidP="00BB68F0">
                      <w:pPr>
                        <w:pStyle w:val="Title"/>
                        <w:tabs>
                          <w:tab w:val="left" w:pos="1080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56615" cy="728980"/>
                            <wp:effectExtent l="0" t="0" r="635" b="0"/>
                            <wp:docPr id="9" name="Picture 9" descr="Logos_08 0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s_08 0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254" r="29297" b="3680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6615" cy="728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p w:rsidR="00BB68F0" w:rsidRDefault="00BB68F0" w:rsidP="00E71ED9">
      <w:pPr>
        <w:tabs>
          <w:tab w:val="left" w:pos="180"/>
          <w:tab w:val="left" w:pos="270"/>
          <w:tab w:val="left" w:pos="360"/>
        </w:tabs>
        <w:spacing w:before="100" w:beforeAutospacing="1" w:after="100" w:afterAutospacing="1"/>
        <w:rPr>
          <w:rFonts w:ascii="Arial Black" w:hAnsi="Arial Black"/>
          <w:sz w:val="28"/>
          <w:szCs w:val="28"/>
          <w:u w:val="single"/>
        </w:rPr>
      </w:pPr>
    </w:p>
    <w:p w:rsidR="00BB68F0" w:rsidRDefault="005610B4" w:rsidP="00BB68F0">
      <w:pPr>
        <w:tabs>
          <w:tab w:val="left" w:pos="180"/>
          <w:tab w:val="left" w:pos="270"/>
          <w:tab w:val="left" w:pos="360"/>
        </w:tabs>
        <w:spacing w:before="100" w:beforeAutospacing="1" w:after="100" w:afterAutospacing="1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534025</wp:posOffset>
                </wp:positionH>
                <wp:positionV relativeFrom="paragraph">
                  <wp:posOffset>171450</wp:posOffset>
                </wp:positionV>
                <wp:extent cx="5577840" cy="638175"/>
                <wp:effectExtent l="0" t="0" r="22860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8F0" w:rsidRPr="00A4537E" w:rsidRDefault="00BB68F0" w:rsidP="00E71ED9">
                            <w:pPr>
                              <w:shd w:val="clear" w:color="auto" w:fill="BFBFBF" w:themeFill="background1" w:themeFillShade="BF"/>
                              <w:tabs>
                                <w:tab w:val="left" w:pos="1440"/>
                                <w:tab w:val="left" w:pos="3420"/>
                                <w:tab w:val="left" w:pos="5400"/>
                                <w:tab w:val="left" w:pos="7200"/>
                                <w:tab w:val="left" w:pos="9360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2758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u w:val="single"/>
                              </w:rPr>
                              <w:t>Aspen and Birch Primary Program Rates</w:t>
                            </w:r>
                          </w:p>
                          <w:p w:rsidR="00BB68F0" w:rsidRPr="00772758" w:rsidRDefault="00BB68F0" w:rsidP="00091A54">
                            <w:pPr>
                              <w:shd w:val="clear" w:color="auto" w:fill="BFBFBF" w:themeFill="background1" w:themeFillShade="BF"/>
                              <w:tabs>
                                <w:tab w:val="left" w:pos="1440"/>
                                <w:tab w:val="left" w:pos="3420"/>
                                <w:tab w:val="left" w:pos="5400"/>
                                <w:tab w:val="left" w:pos="7200"/>
                                <w:tab w:val="left" w:pos="93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77275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*Ages 3-6 years old*          *Must be independent in the bathroom*</w:t>
                            </w:r>
                          </w:p>
                          <w:p w:rsidR="00BB68F0" w:rsidRPr="00A464B2" w:rsidRDefault="00BB68F0" w:rsidP="00BB68F0">
                            <w:pPr>
                              <w:tabs>
                                <w:tab w:val="left" w:pos="1440"/>
                                <w:tab w:val="left" w:pos="3420"/>
                                <w:tab w:val="left" w:pos="5400"/>
                                <w:tab w:val="left" w:pos="7200"/>
                                <w:tab w:val="left" w:pos="9360"/>
                              </w:tabs>
                              <w:ind w:left="288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7275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hildren turning 4 by January 1</w:t>
                            </w:r>
                            <w:r w:rsidRPr="0077275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77275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77275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1</w:t>
                            </w:r>
                            <w:r w:rsidR="006E4187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8</w:t>
                            </w:r>
                            <w:r w:rsidR="0077275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2758" w:rsidRPr="0077275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ust</w:t>
                            </w:r>
                            <w:r w:rsidRPr="0077275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ttend our Primary program.</w:t>
                            </w:r>
                          </w:p>
                          <w:p w:rsidR="00BB68F0" w:rsidRDefault="00BB68F0" w:rsidP="00BB68F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435.75pt;margin-top:13.5pt;width:439.2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" fillcolor="#bfbfbf [2412]">
                <v:textbox>
                  <w:txbxContent>
                    <w:p w:rsidR="00BB68F0" w:rsidRPr="00A4537E" w:rsidRDefault="00BB68F0" w:rsidP="00E71ED9">
                      <w:pPr>
                        <w:shd w:val="clear" w:color="auto" w:fill="BFBFBF" w:themeFill="background1" w:themeFillShade="BF"/>
                        <w:tabs>
                          <w:tab w:val="left" w:pos="1440"/>
                          <w:tab w:val="left" w:pos="3420"/>
                          <w:tab w:val="left" w:pos="5400"/>
                          <w:tab w:val="left" w:pos="7200"/>
                          <w:tab w:val="left" w:pos="9360"/>
                        </w:tabs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72758">
                        <w:rPr>
                          <w:rFonts w:ascii="Arial Black" w:hAnsi="Arial Black"/>
                          <w:b/>
                          <w:sz w:val="28"/>
                          <w:szCs w:val="28"/>
                          <w:u w:val="single"/>
                        </w:rPr>
                        <w:t>Aspen and Birch Primary Program Rates</w:t>
                      </w:r>
                    </w:p>
                    <w:p w:rsidR="00BB68F0" w:rsidRPr="00772758" w:rsidRDefault="00BB68F0" w:rsidP="00091A54">
                      <w:pPr>
                        <w:shd w:val="clear" w:color="auto" w:fill="BFBFBF" w:themeFill="background1" w:themeFillShade="BF"/>
                        <w:tabs>
                          <w:tab w:val="left" w:pos="1440"/>
                          <w:tab w:val="left" w:pos="3420"/>
                          <w:tab w:val="left" w:pos="5400"/>
                          <w:tab w:val="left" w:pos="7200"/>
                          <w:tab w:val="left" w:pos="9360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772758">
                        <w:rPr>
                          <w:rFonts w:ascii="Arial" w:hAnsi="Arial" w:cs="Arial"/>
                          <w:b/>
                          <w:i/>
                        </w:rPr>
                        <w:t>*Ages 3-6 years old*          *Must be independent in the bathroom*</w:t>
                      </w:r>
                    </w:p>
                    <w:p w:rsidR="00BB68F0" w:rsidRPr="00A464B2" w:rsidRDefault="00BB68F0" w:rsidP="00BB68F0">
                      <w:pPr>
                        <w:tabs>
                          <w:tab w:val="left" w:pos="1440"/>
                          <w:tab w:val="left" w:pos="3420"/>
                          <w:tab w:val="left" w:pos="5400"/>
                          <w:tab w:val="left" w:pos="7200"/>
                          <w:tab w:val="left" w:pos="9360"/>
                        </w:tabs>
                        <w:ind w:left="288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772758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Children turning 4 by January 1</w:t>
                      </w:r>
                      <w:r w:rsidRPr="00772758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772758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="00772758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201</w:t>
                      </w:r>
                      <w:r w:rsidR="006E4187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8</w:t>
                      </w:r>
                      <w:r w:rsidR="00772758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772758" w:rsidRPr="00772758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must</w:t>
                      </w:r>
                      <w:r w:rsidRPr="00772758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attend our Primary program.</w:t>
                      </w:r>
                    </w:p>
                    <w:p w:rsidR="00BB68F0" w:rsidRDefault="00BB68F0" w:rsidP="00BB68F0"/>
                  </w:txbxContent>
                </v:textbox>
                <w10:wrap type="square"/>
              </v:shape>
            </w:pict>
          </mc:Fallback>
        </mc:AlternateContent>
      </w:r>
    </w:p>
    <w:p w:rsidR="00BB68F0" w:rsidRDefault="005610B4" w:rsidP="00BB68F0">
      <w:pPr>
        <w:tabs>
          <w:tab w:val="left" w:pos="180"/>
          <w:tab w:val="left" w:pos="270"/>
          <w:tab w:val="left" w:pos="360"/>
        </w:tabs>
        <w:spacing w:before="100" w:beforeAutospacing="1" w:after="100" w:afterAutospacing="1"/>
        <w:rPr>
          <w:rFonts w:ascii="Arial Black" w:hAnsi="Arial Black"/>
          <w:sz w:val="28"/>
          <w:szCs w:val="28"/>
          <w:u w:val="single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37185</wp:posOffset>
                </wp:positionV>
                <wp:extent cx="5577840" cy="2009775"/>
                <wp:effectExtent l="0" t="0" r="22860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8F0" w:rsidRPr="00BB68F0" w:rsidRDefault="00BB68F0" w:rsidP="00BB68F0">
                            <w:pPr>
                              <w:autoSpaceDE w:val="0"/>
                              <w:autoSpaceDN w:val="0"/>
                              <w:adjustRightInd w:val="0"/>
                              <w:ind w:left="288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0364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ull Day Program</w:t>
                            </w:r>
                            <w:r w:rsidRPr="000364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2F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8:45-3:15 pm</w:t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7510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7510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86FBB" w:rsidRPr="008D52B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</w:rPr>
                              <w:t>Monthly</w:t>
                            </w:r>
                            <w:r w:rsidR="00486FBB" w:rsidRPr="008D52B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</w:rPr>
                              <w:tab/>
                            </w:r>
                          </w:p>
                          <w:p w:rsidR="00BB68F0" w:rsidRDefault="00486FBB" w:rsidP="00BB68F0">
                            <w:pPr>
                              <w:autoSpaceDE w:val="0"/>
                              <w:autoSpaceDN w:val="0"/>
                              <w:adjustRightInd w:val="0"/>
                              <w:ind w:left="288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5 days per week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7510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7510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BB68F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$</w:t>
                            </w:r>
                            <w:r w:rsidR="006F4CF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75</w:t>
                            </w:r>
                            <w:r w:rsidR="007058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75101" w:rsidRPr="0097510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7E09A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="006F4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="007E09A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.50</w:t>
                            </w:r>
                            <w:r w:rsidR="00EF456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r w:rsidR="00975101" w:rsidRPr="0097510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day</w:t>
                            </w:r>
                            <w:r w:rsidR="00EF456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&amp;</w:t>
                            </w:r>
                            <w:r w:rsidR="00D17E3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5.</w:t>
                            </w:r>
                            <w:r w:rsidR="006F4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77</w:t>
                            </w:r>
                            <w:r w:rsidR="00EF456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975101" w:rsidRPr="0097510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hr</w:t>
                            </w:r>
                            <w:proofErr w:type="spellEnd"/>
                            <w:r w:rsidR="00975101" w:rsidRPr="0097510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B68F0" w:rsidRPr="00975101" w:rsidRDefault="00BB68F0" w:rsidP="00BB68F0">
                            <w:pPr>
                              <w:autoSpaceDE w:val="0"/>
                              <w:autoSpaceDN w:val="0"/>
                              <w:adjustRightInd w:val="0"/>
                              <w:ind w:left="288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4 days per week</w:t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7510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7510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$</w:t>
                            </w:r>
                            <w:r w:rsidR="007058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="006F4CF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36</w:t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75101" w:rsidRPr="0097510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7E09A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6F4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6.00</w:t>
                            </w:r>
                            <w:r w:rsidR="00EF456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/day&amp;</w:t>
                            </w:r>
                            <w:r w:rsidR="006F4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7.0</w:t>
                            </w:r>
                            <w:r w:rsidR="007058B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="00EF456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975101" w:rsidRPr="0097510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hr</w:t>
                            </w:r>
                            <w:proofErr w:type="spellEnd"/>
                            <w:r w:rsidR="00975101" w:rsidRPr="0097510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B68F0" w:rsidRPr="000364C7" w:rsidRDefault="00BB68F0" w:rsidP="00BB68F0">
                            <w:pPr>
                              <w:autoSpaceDE w:val="0"/>
                              <w:autoSpaceDN w:val="0"/>
                              <w:adjustRightInd w:val="0"/>
                              <w:ind w:left="288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3 days per week</w:t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30AA1" w:rsidRPr="00D30AA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D30AA1" w:rsidRPr="00D30AA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WTh</w:t>
                            </w:r>
                            <w:proofErr w:type="spellEnd"/>
                            <w:r w:rsidR="00D30AA1" w:rsidRPr="00D30AA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="00486FBB" w:rsidRPr="00D30AA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D30AA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7510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7510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$</w:t>
                            </w:r>
                            <w:r w:rsidR="007058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6F4CF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8</w:t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75101" w:rsidRPr="0097510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7058B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="006F4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1.5</w:t>
                            </w:r>
                            <w:r w:rsidR="007058B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="00EF456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/day&amp;</w:t>
                            </w:r>
                            <w:r w:rsidR="006F4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7.</w:t>
                            </w:r>
                            <w:r w:rsidR="007058B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6F4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EF456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975101" w:rsidRPr="0097510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hr</w:t>
                            </w:r>
                            <w:proofErr w:type="spellEnd"/>
                            <w:r w:rsidR="00975101" w:rsidRPr="0097510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B68F0" w:rsidRPr="000364C7" w:rsidRDefault="00BB68F0" w:rsidP="00BB68F0">
                            <w:pPr>
                              <w:autoSpaceDE w:val="0"/>
                              <w:autoSpaceDN w:val="0"/>
                              <w:adjustRightInd w:val="0"/>
                              <w:ind w:left="28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4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/3 combo</w:t>
                            </w:r>
                            <w:r w:rsidR="00B86A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D52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2BC" w:rsidRPr="009D4948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 xml:space="preserve">(M&amp;F 8:45-12:30 </w:t>
                            </w:r>
                            <w:proofErr w:type="spellStart"/>
                            <w:r w:rsidR="008D52BC" w:rsidRPr="009D4948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TWTh</w:t>
                            </w:r>
                            <w:proofErr w:type="spellEnd"/>
                            <w:r w:rsidR="008D52BC" w:rsidRPr="009D4948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 xml:space="preserve"> 8:45-3:15)</w:t>
                            </w:r>
                            <w:r w:rsidR="00B86A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751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  <w:r w:rsidR="007058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="006F4C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7058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486F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751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75101" w:rsidRPr="008C1C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7058B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.</w:t>
                            </w:r>
                            <w:r w:rsidR="006F4C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</w:t>
                            </w:r>
                            <w:r w:rsidR="00EF456D" w:rsidRPr="008C1C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975101" w:rsidRPr="008C1C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r</w:t>
                            </w:r>
                            <w:proofErr w:type="spellEnd"/>
                            <w:r w:rsidR="00975101" w:rsidRPr="008C1C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B68F0" w:rsidRPr="00BF04BA" w:rsidRDefault="00B86ACE" w:rsidP="00BB68F0">
                            <w:pPr>
                              <w:autoSpaceDE w:val="0"/>
                              <w:autoSpaceDN w:val="0"/>
                              <w:adjustRightInd w:val="0"/>
                              <w:ind w:left="28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ab/>
                            </w:r>
                          </w:p>
                          <w:p w:rsidR="00BB68F0" w:rsidRPr="001952F3" w:rsidRDefault="00BB68F0" w:rsidP="00BB68F0">
                            <w:pPr>
                              <w:autoSpaceDE w:val="0"/>
                              <w:autoSpaceDN w:val="0"/>
                              <w:adjustRightInd w:val="0"/>
                              <w:ind w:left="288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0364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alf Day Program</w:t>
                            </w:r>
                            <w:r w:rsidRPr="000364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52F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8:45 am-12:30 pm</w:t>
                            </w:r>
                          </w:p>
                          <w:p w:rsidR="00BB68F0" w:rsidRDefault="00BB68F0" w:rsidP="00BB68F0">
                            <w:pPr>
                              <w:autoSpaceDE w:val="0"/>
                              <w:autoSpaceDN w:val="0"/>
                              <w:adjustRightInd w:val="0"/>
                              <w:ind w:left="288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0364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5 days per week</w:t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7510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7510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$</w:t>
                            </w:r>
                            <w:r w:rsidR="007058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6F4CF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48</w:t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75101" w:rsidRPr="0097510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7E09A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5.</w:t>
                            </w:r>
                            <w:r w:rsidR="006F4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97</w:t>
                            </w:r>
                            <w:r w:rsidR="00EF456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975101" w:rsidRPr="0097510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hr</w:t>
                            </w:r>
                            <w:proofErr w:type="spellEnd"/>
                            <w:r w:rsidR="0097510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B68F0" w:rsidRPr="000364C7" w:rsidRDefault="00BB68F0" w:rsidP="00BB68F0">
                            <w:pPr>
                              <w:autoSpaceDE w:val="0"/>
                              <w:autoSpaceDN w:val="0"/>
                              <w:adjustRightInd w:val="0"/>
                              <w:ind w:left="288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4 days per week</w:t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7510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7510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$</w:t>
                            </w:r>
                            <w:r w:rsidR="007058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6F4CF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75101" w:rsidRPr="0097510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7E09A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6.</w:t>
                            </w:r>
                            <w:r w:rsidR="006F4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="007058B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="00EF456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975101" w:rsidRPr="0097510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hr</w:t>
                            </w:r>
                            <w:proofErr w:type="spellEnd"/>
                            <w:r w:rsidR="0097510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B68F0" w:rsidRDefault="00BB68F0" w:rsidP="00BB68F0">
                            <w:pPr>
                              <w:autoSpaceDE w:val="0"/>
                              <w:autoSpaceDN w:val="0"/>
                              <w:adjustRightInd w:val="0"/>
                              <w:ind w:left="288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3 days per week</w:t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30AA1" w:rsidRPr="00D30AA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D30AA1" w:rsidRPr="00D30AA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WTh</w:t>
                            </w:r>
                            <w:proofErr w:type="spellEnd"/>
                            <w:r w:rsidR="00D30AA1" w:rsidRPr="00D30AA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7510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7510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$</w:t>
                            </w:r>
                            <w:r w:rsidR="006F4CF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40</w:t>
                            </w:r>
                            <w:r w:rsidR="007058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75101" w:rsidRPr="0097510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7E09A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8.</w:t>
                            </w:r>
                            <w:r w:rsidR="006F4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89</w:t>
                            </w:r>
                            <w:r w:rsidR="00EF456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975101" w:rsidRPr="0097510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hr</w:t>
                            </w:r>
                            <w:proofErr w:type="spellEnd"/>
                            <w:r w:rsidR="0097510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B68F0" w:rsidRPr="006F4CFF" w:rsidRDefault="00BB68F0" w:rsidP="00BB68F0">
                            <w:pPr>
                              <w:autoSpaceDE w:val="0"/>
                              <w:autoSpaceDN w:val="0"/>
                              <w:adjustRightInd w:val="0"/>
                              <w:ind w:left="288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F4CF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91460B" w:rsidRPr="006F4CF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3</w:t>
                            </w:r>
                            <w:r w:rsidR="00981DC8" w:rsidRPr="006F4CF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1/2</w:t>
                            </w:r>
                            <w:r w:rsidR="0091460B" w:rsidRPr="006F4CF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day/</w:t>
                            </w:r>
                            <w:proofErr w:type="spellStart"/>
                            <w:r w:rsidR="0091460B" w:rsidRPr="006F4CF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wk</w:t>
                            </w:r>
                            <w:proofErr w:type="spellEnd"/>
                            <w:r w:rsidR="0091460B" w:rsidRPr="006F4CF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option reserved </w:t>
                            </w:r>
                            <w:r w:rsidRPr="006F4CF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for children younger than age 4 as of Jan. 1</w:t>
                            </w:r>
                            <w:r w:rsidRPr="006F4CF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91460B" w:rsidRPr="006F4CF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B68F0" w:rsidRDefault="00BB68F0" w:rsidP="00BB68F0">
                            <w:pPr>
                              <w:autoSpaceDE w:val="0"/>
                              <w:autoSpaceDN w:val="0"/>
                              <w:adjustRightInd w:val="0"/>
                              <w:ind w:left="288"/>
                            </w:pPr>
                            <w: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35.25pt;margin-top:26.55pt;width:439.2pt;height:158.2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">
                <v:textbox>
                  <w:txbxContent>
                    <w:p w:rsidR="00BB68F0" w:rsidRPr="00BB68F0" w:rsidRDefault="00BB68F0" w:rsidP="00BB68F0">
                      <w:pPr>
                        <w:autoSpaceDE w:val="0"/>
                        <w:autoSpaceDN w:val="0"/>
                        <w:adjustRightInd w:val="0"/>
                        <w:ind w:left="288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0364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ull Day Program</w:t>
                      </w:r>
                      <w:r w:rsidRPr="000364C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952F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8:45-3:15 pm</w:t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97510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97510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86FBB" w:rsidRPr="008D52BC">
                        <w:rPr>
                          <w:rFonts w:ascii="Arial" w:hAnsi="Arial" w:cs="Arial"/>
                          <w:b/>
                          <w:bCs/>
                          <w:sz w:val="22"/>
                          <w:szCs w:val="24"/>
                        </w:rPr>
                        <w:t>Monthly</w:t>
                      </w:r>
                      <w:r w:rsidR="00486FBB" w:rsidRPr="008D52BC">
                        <w:rPr>
                          <w:rFonts w:ascii="Arial" w:hAnsi="Arial" w:cs="Arial"/>
                          <w:b/>
                          <w:bCs/>
                          <w:sz w:val="22"/>
                          <w:szCs w:val="24"/>
                        </w:rPr>
                        <w:tab/>
                      </w:r>
                    </w:p>
                    <w:p w:rsidR="00BB68F0" w:rsidRDefault="00486FBB" w:rsidP="00BB68F0">
                      <w:pPr>
                        <w:autoSpaceDE w:val="0"/>
                        <w:autoSpaceDN w:val="0"/>
                        <w:adjustRightInd w:val="0"/>
                        <w:ind w:left="288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5 days per week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97510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97510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BB68F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$</w:t>
                      </w:r>
                      <w:r w:rsidR="006F4CF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75</w:t>
                      </w:r>
                      <w:r w:rsidR="007058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975101" w:rsidRPr="0097510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</w:t>
                      </w:r>
                      <w:r w:rsidR="007E09A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3</w:t>
                      </w:r>
                      <w:r w:rsidR="006F4CF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7</w:t>
                      </w:r>
                      <w:r w:rsidR="007E09A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.50</w:t>
                      </w:r>
                      <w:r w:rsidR="00EF456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/</w:t>
                      </w:r>
                      <w:r w:rsidR="00975101" w:rsidRPr="0097510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day</w:t>
                      </w:r>
                      <w:r w:rsidR="00EF456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&amp;</w:t>
                      </w:r>
                      <w:r w:rsidR="00D17E3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5.</w:t>
                      </w:r>
                      <w:r w:rsidR="006F4CF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77</w:t>
                      </w:r>
                      <w:r w:rsidR="00EF456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975101" w:rsidRPr="0097510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hr</w:t>
                      </w:r>
                      <w:proofErr w:type="spellEnd"/>
                      <w:r w:rsidR="00975101" w:rsidRPr="0097510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:rsidR="00BB68F0" w:rsidRPr="00975101" w:rsidRDefault="00BB68F0" w:rsidP="00BB68F0">
                      <w:pPr>
                        <w:autoSpaceDE w:val="0"/>
                        <w:autoSpaceDN w:val="0"/>
                        <w:adjustRightInd w:val="0"/>
                        <w:ind w:left="288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4 days per week</w:t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97510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97510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$</w:t>
                      </w:r>
                      <w:r w:rsidR="007058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7</w:t>
                      </w:r>
                      <w:r w:rsidR="006F4CF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6</w:t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975101" w:rsidRPr="0097510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</w:t>
                      </w:r>
                      <w:r w:rsidR="007E09A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4</w:t>
                      </w:r>
                      <w:r w:rsidR="006F4CF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6.00</w:t>
                      </w:r>
                      <w:r w:rsidR="00EF456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/day&amp;</w:t>
                      </w:r>
                      <w:r w:rsidR="006F4CF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7.0</w:t>
                      </w:r>
                      <w:r w:rsidR="007058B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8</w:t>
                      </w:r>
                      <w:r w:rsidR="00EF456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975101" w:rsidRPr="0097510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hr</w:t>
                      </w:r>
                      <w:proofErr w:type="spellEnd"/>
                      <w:r w:rsidR="00975101" w:rsidRPr="0097510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:rsidR="00BB68F0" w:rsidRPr="000364C7" w:rsidRDefault="00BB68F0" w:rsidP="00BB68F0">
                      <w:pPr>
                        <w:autoSpaceDE w:val="0"/>
                        <w:autoSpaceDN w:val="0"/>
                        <w:adjustRightInd w:val="0"/>
                        <w:ind w:left="288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 days per week</w:t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D30AA1" w:rsidRPr="00D30AA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D30AA1" w:rsidRPr="00D30AA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WTh</w:t>
                      </w:r>
                      <w:proofErr w:type="spellEnd"/>
                      <w:r w:rsidR="00D30AA1" w:rsidRPr="00D30AA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)</w:t>
                      </w:r>
                      <w:r w:rsidR="00486FBB" w:rsidRPr="00D30AA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 w:rsidR="00D30AA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97510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97510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$</w:t>
                      </w:r>
                      <w:r w:rsidR="007058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6</w:t>
                      </w:r>
                      <w:r w:rsidR="006F4CF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8</w:t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975101" w:rsidRPr="0097510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</w:t>
                      </w:r>
                      <w:r w:rsidR="007058B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5</w:t>
                      </w:r>
                      <w:r w:rsidR="006F4CF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1.5</w:t>
                      </w:r>
                      <w:r w:rsidR="007058B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0</w:t>
                      </w:r>
                      <w:r w:rsidR="00EF456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/day&amp;</w:t>
                      </w:r>
                      <w:r w:rsidR="006F4CF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7.</w:t>
                      </w:r>
                      <w:r w:rsidR="007058B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9</w:t>
                      </w:r>
                      <w:r w:rsidR="006F4CF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2</w:t>
                      </w:r>
                      <w:r w:rsidR="00EF456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975101" w:rsidRPr="0097510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hr</w:t>
                      </w:r>
                      <w:proofErr w:type="spellEnd"/>
                      <w:r w:rsidR="00975101" w:rsidRPr="0097510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:rsidR="00BB68F0" w:rsidRPr="000364C7" w:rsidRDefault="00BB68F0" w:rsidP="00BB68F0">
                      <w:pPr>
                        <w:autoSpaceDE w:val="0"/>
                        <w:autoSpaceDN w:val="0"/>
                        <w:adjustRightInd w:val="0"/>
                        <w:ind w:left="28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4C7">
                        <w:rPr>
                          <w:rFonts w:ascii="Arial" w:hAnsi="Arial" w:cs="Arial"/>
                          <w:sz w:val="24"/>
                          <w:szCs w:val="24"/>
                        </w:rPr>
                        <w:t>5/3 combo</w:t>
                      </w:r>
                      <w:r w:rsidR="00B86AC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D52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8D52BC" w:rsidRPr="009D4948"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(M&amp;F 8:45-12:30 </w:t>
                      </w:r>
                      <w:proofErr w:type="spellStart"/>
                      <w:r w:rsidR="008D52BC" w:rsidRPr="009D4948">
                        <w:rPr>
                          <w:rFonts w:ascii="Arial" w:hAnsi="Arial" w:cs="Arial"/>
                          <w:sz w:val="18"/>
                          <w:szCs w:val="24"/>
                        </w:rPr>
                        <w:t>TWTh</w:t>
                      </w:r>
                      <w:proofErr w:type="spellEnd"/>
                      <w:r w:rsidR="008D52BC" w:rsidRPr="009D4948"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 8:45-3:15)</w:t>
                      </w:r>
                      <w:r w:rsidR="00B86AC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7510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$</w:t>
                      </w:r>
                      <w:r w:rsidR="007058BB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="006F4CFF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="007058BB">
                        <w:rPr>
                          <w:rFonts w:ascii="Arial" w:hAnsi="Arial" w:cs="Arial"/>
                          <w:sz w:val="24"/>
                          <w:szCs w:val="24"/>
                        </w:rPr>
                        <w:t>0</w:t>
                      </w:r>
                      <w:r w:rsidR="00486FB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7510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75101" w:rsidRPr="008C1C0A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="007058BB">
                        <w:rPr>
                          <w:rFonts w:ascii="Arial" w:hAnsi="Arial" w:cs="Arial"/>
                          <w:sz w:val="16"/>
                          <w:szCs w:val="16"/>
                        </w:rPr>
                        <w:t>6.</w:t>
                      </w:r>
                      <w:r w:rsidR="006F4CFF">
                        <w:rPr>
                          <w:rFonts w:ascii="Arial" w:hAnsi="Arial" w:cs="Arial"/>
                          <w:sz w:val="16"/>
                          <w:szCs w:val="16"/>
                        </w:rPr>
                        <w:t>22</w:t>
                      </w:r>
                      <w:r w:rsidR="00EF456D" w:rsidRPr="008C1C0A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975101" w:rsidRPr="008C1C0A">
                        <w:rPr>
                          <w:rFonts w:ascii="Arial" w:hAnsi="Arial" w:cs="Arial"/>
                          <w:sz w:val="16"/>
                          <w:szCs w:val="16"/>
                        </w:rPr>
                        <w:t>hr</w:t>
                      </w:r>
                      <w:proofErr w:type="spellEnd"/>
                      <w:r w:rsidR="00975101" w:rsidRPr="008C1C0A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BB68F0" w:rsidRPr="00BF04BA" w:rsidRDefault="00B86ACE" w:rsidP="00BB68F0">
                      <w:pPr>
                        <w:autoSpaceDE w:val="0"/>
                        <w:autoSpaceDN w:val="0"/>
                        <w:adjustRightInd w:val="0"/>
                        <w:ind w:left="288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4"/>
                        </w:rPr>
                        <w:tab/>
                      </w:r>
                    </w:p>
                    <w:p w:rsidR="00BB68F0" w:rsidRPr="001952F3" w:rsidRDefault="00BB68F0" w:rsidP="00BB68F0">
                      <w:pPr>
                        <w:autoSpaceDE w:val="0"/>
                        <w:autoSpaceDN w:val="0"/>
                        <w:adjustRightInd w:val="0"/>
                        <w:ind w:left="288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0364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alf Day Program</w:t>
                      </w:r>
                      <w:r w:rsidRPr="000364C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952F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8:45 am-12:30 pm</w:t>
                      </w:r>
                    </w:p>
                    <w:p w:rsidR="00BB68F0" w:rsidRDefault="00BB68F0" w:rsidP="00BB68F0">
                      <w:pPr>
                        <w:autoSpaceDE w:val="0"/>
                        <w:autoSpaceDN w:val="0"/>
                        <w:adjustRightInd w:val="0"/>
                        <w:ind w:left="288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0364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5 days per week</w:t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97510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97510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$</w:t>
                      </w:r>
                      <w:r w:rsidR="007058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4</w:t>
                      </w:r>
                      <w:r w:rsidR="006F4CF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48</w:t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975101" w:rsidRPr="0097510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</w:t>
                      </w:r>
                      <w:r w:rsidR="007E09A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5.</w:t>
                      </w:r>
                      <w:r w:rsidR="006F4CF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97</w:t>
                      </w:r>
                      <w:r w:rsidR="00EF456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975101" w:rsidRPr="0097510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hr</w:t>
                      </w:r>
                      <w:proofErr w:type="spellEnd"/>
                      <w:r w:rsidR="0097510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:rsidR="00BB68F0" w:rsidRPr="000364C7" w:rsidRDefault="00BB68F0" w:rsidP="00BB68F0">
                      <w:pPr>
                        <w:autoSpaceDE w:val="0"/>
                        <w:autoSpaceDN w:val="0"/>
                        <w:adjustRightInd w:val="0"/>
                        <w:ind w:left="288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4 days per week</w:t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97510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97510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$</w:t>
                      </w:r>
                      <w:r w:rsidR="007058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4</w:t>
                      </w:r>
                      <w:r w:rsidR="006F4CF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2</w:t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975101" w:rsidRPr="0097510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</w:t>
                      </w:r>
                      <w:r w:rsidR="007E09A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6.</w:t>
                      </w:r>
                      <w:r w:rsidR="006F4CF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8</w:t>
                      </w:r>
                      <w:r w:rsidR="007058B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7</w:t>
                      </w:r>
                      <w:r w:rsidR="00EF456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975101" w:rsidRPr="0097510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hr</w:t>
                      </w:r>
                      <w:proofErr w:type="spellEnd"/>
                      <w:r w:rsidR="0097510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:rsidR="00BB68F0" w:rsidRDefault="00BB68F0" w:rsidP="00BB68F0">
                      <w:pPr>
                        <w:autoSpaceDE w:val="0"/>
                        <w:autoSpaceDN w:val="0"/>
                        <w:adjustRightInd w:val="0"/>
                        <w:ind w:left="288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 days per week</w:t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D30AA1" w:rsidRPr="00D30AA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D30AA1" w:rsidRPr="00D30AA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WTh</w:t>
                      </w:r>
                      <w:proofErr w:type="spellEnd"/>
                      <w:r w:rsidR="00D30AA1" w:rsidRPr="00D30AA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)</w:t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97510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97510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$</w:t>
                      </w:r>
                      <w:r w:rsidR="006F4CF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40</w:t>
                      </w:r>
                      <w:r w:rsidR="007058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</w:t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975101" w:rsidRPr="0097510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</w:t>
                      </w:r>
                      <w:r w:rsidR="007E09A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8.</w:t>
                      </w:r>
                      <w:r w:rsidR="006F4CF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89</w:t>
                      </w:r>
                      <w:r w:rsidR="00EF456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975101" w:rsidRPr="0097510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hr</w:t>
                      </w:r>
                      <w:proofErr w:type="spellEnd"/>
                      <w:r w:rsidR="0097510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:rsidR="00BB68F0" w:rsidRPr="006F4CFF" w:rsidRDefault="00BB68F0" w:rsidP="00BB68F0">
                      <w:pPr>
                        <w:autoSpaceDE w:val="0"/>
                        <w:autoSpaceDN w:val="0"/>
                        <w:adjustRightInd w:val="0"/>
                        <w:ind w:left="288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Pr="006F4CFF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</w:rPr>
                        <w:t>(</w:t>
                      </w:r>
                      <w:r w:rsidR="0091460B" w:rsidRPr="006F4CFF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</w:rPr>
                        <w:t>3</w:t>
                      </w:r>
                      <w:r w:rsidR="00981DC8" w:rsidRPr="006F4CFF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1/2</w:t>
                      </w:r>
                      <w:r w:rsidR="0091460B" w:rsidRPr="006F4CFF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day/</w:t>
                      </w:r>
                      <w:proofErr w:type="spellStart"/>
                      <w:r w:rsidR="0091460B" w:rsidRPr="006F4CFF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</w:rPr>
                        <w:t>wk</w:t>
                      </w:r>
                      <w:proofErr w:type="spellEnd"/>
                      <w:r w:rsidR="0091460B" w:rsidRPr="006F4CFF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option reserved </w:t>
                      </w:r>
                      <w:r w:rsidRPr="006F4CFF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</w:rPr>
                        <w:t>for children younger than age 4 as of Jan. 1</w:t>
                      </w:r>
                      <w:r w:rsidRPr="006F4CFF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91460B" w:rsidRPr="006F4CFF">
                        <w:rPr>
                          <w:rFonts w:ascii="Arial" w:hAnsi="Arial" w:cs="Arial"/>
                          <w:b/>
                          <w:bCs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BB68F0" w:rsidRDefault="00BB68F0" w:rsidP="00BB68F0">
                      <w:pPr>
                        <w:autoSpaceDE w:val="0"/>
                        <w:autoSpaceDN w:val="0"/>
                        <w:adjustRightInd w:val="0"/>
                        <w:ind w:left="288"/>
                      </w:pPr>
                      <w:r>
                        <w:tab/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68F0" w:rsidRDefault="00BB68F0" w:rsidP="00BB68F0">
      <w:pPr>
        <w:tabs>
          <w:tab w:val="left" w:pos="180"/>
          <w:tab w:val="left" w:pos="270"/>
          <w:tab w:val="left" w:pos="360"/>
        </w:tabs>
        <w:spacing w:before="100" w:beforeAutospacing="1" w:after="100" w:afterAutospacing="1"/>
        <w:rPr>
          <w:rFonts w:ascii="Arial Black" w:hAnsi="Arial Black"/>
          <w:sz w:val="28"/>
          <w:szCs w:val="28"/>
          <w:u w:val="single"/>
        </w:rPr>
      </w:pPr>
    </w:p>
    <w:p w:rsidR="00BB68F0" w:rsidRDefault="00BB68F0" w:rsidP="00BB68F0">
      <w:pPr>
        <w:tabs>
          <w:tab w:val="left" w:pos="180"/>
          <w:tab w:val="left" w:pos="270"/>
          <w:tab w:val="left" w:pos="360"/>
        </w:tabs>
        <w:spacing w:before="100" w:beforeAutospacing="1" w:after="100" w:afterAutospacing="1"/>
        <w:rPr>
          <w:rFonts w:ascii="Arial Black" w:hAnsi="Arial Black"/>
          <w:sz w:val="28"/>
          <w:szCs w:val="28"/>
          <w:u w:val="single"/>
        </w:rPr>
      </w:pPr>
    </w:p>
    <w:p w:rsidR="00BB68F0" w:rsidRDefault="00BB68F0" w:rsidP="00BB68F0">
      <w:pPr>
        <w:tabs>
          <w:tab w:val="left" w:pos="180"/>
          <w:tab w:val="left" w:pos="270"/>
          <w:tab w:val="left" w:pos="360"/>
        </w:tabs>
        <w:spacing w:before="100" w:beforeAutospacing="1" w:after="100" w:afterAutospacing="1"/>
        <w:rPr>
          <w:rFonts w:ascii="Arial Black" w:hAnsi="Arial Black"/>
          <w:sz w:val="28"/>
          <w:szCs w:val="28"/>
          <w:u w:val="single"/>
        </w:rPr>
      </w:pPr>
    </w:p>
    <w:p w:rsidR="00BB68F0" w:rsidRPr="007B040A" w:rsidRDefault="00BB68F0" w:rsidP="00BB68F0">
      <w:pPr>
        <w:tabs>
          <w:tab w:val="left" w:pos="180"/>
          <w:tab w:val="left" w:pos="270"/>
          <w:tab w:val="left" w:pos="360"/>
        </w:tabs>
        <w:spacing w:before="100" w:beforeAutospacing="1" w:after="100" w:afterAutospacing="1"/>
        <w:rPr>
          <w:rFonts w:ascii="Arial Black" w:hAnsi="Arial Black"/>
          <w:sz w:val="18"/>
          <w:szCs w:val="18"/>
          <w:u w:val="single"/>
        </w:rPr>
      </w:pPr>
    </w:p>
    <w:p w:rsidR="00BB68F0" w:rsidRPr="007B040A" w:rsidRDefault="005610B4" w:rsidP="00BB68F0">
      <w:pPr>
        <w:tabs>
          <w:tab w:val="left" w:pos="180"/>
          <w:tab w:val="left" w:pos="270"/>
          <w:tab w:val="left" w:pos="360"/>
        </w:tabs>
        <w:spacing w:before="100" w:beforeAutospacing="1" w:after="100" w:afterAutospacing="1"/>
        <w:rPr>
          <w:rFonts w:ascii="Arial Black" w:hAnsi="Arial Black"/>
          <w:sz w:val="18"/>
          <w:szCs w:val="18"/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93370</wp:posOffset>
                </wp:positionV>
                <wp:extent cx="5582285" cy="638175"/>
                <wp:effectExtent l="0" t="0" r="18415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8F0" w:rsidRDefault="00BB68F0" w:rsidP="00E71ED9">
                            <w:pPr>
                              <w:shd w:val="clear" w:color="auto" w:fill="BFBFBF" w:themeFill="background1" w:themeFillShade="BF"/>
                              <w:tabs>
                                <w:tab w:val="left" w:pos="180"/>
                                <w:tab w:val="left" w:pos="270"/>
                                <w:tab w:val="left" w:pos="360"/>
                              </w:tabs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4537E"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  <w:t>Saplings Early Learner Program Rates</w:t>
                            </w:r>
                          </w:p>
                          <w:p w:rsidR="00BB68F0" w:rsidRPr="00772758" w:rsidRDefault="00BB68F0" w:rsidP="00A4537E">
                            <w:pPr>
                              <w:shd w:val="clear" w:color="auto" w:fill="BFBFBF" w:themeFill="background1" w:themeFillShade="BF"/>
                              <w:tabs>
                                <w:tab w:val="left" w:pos="180"/>
                                <w:tab w:val="left" w:pos="270"/>
                                <w:tab w:val="left" w:pos="360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u w:val="single"/>
                              </w:rPr>
                            </w:pPr>
                            <w:r w:rsidRPr="00A556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75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*Ages 2 to 3 years old*     *Children in diapers welcome*    *2 day minimum*</w:t>
                            </w:r>
                          </w:p>
                          <w:p w:rsidR="00BB68F0" w:rsidRPr="00D81709" w:rsidRDefault="00772758" w:rsidP="00BB68F0">
                            <w:pPr>
                              <w:tabs>
                                <w:tab w:val="left" w:pos="180"/>
                                <w:tab w:val="left" w:pos="270"/>
                                <w:tab w:val="left" w:pos="360"/>
                              </w:tabs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f your child turns 2 after Jan </w:t>
                            </w:r>
                            <w:r w:rsidR="00BB68F0" w:rsidRPr="0077275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  <w:r w:rsidR="00BB68F0" w:rsidRPr="0077275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</w:rPr>
                              <w:t>s</w:t>
                            </w:r>
                            <w:r w:rsidRPr="0077275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6E4187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8</w:t>
                            </w:r>
                            <w:r w:rsidR="00BB68F0" w:rsidRPr="0077275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, we will welcome them for the following school year.</w:t>
                            </w:r>
                            <w:r w:rsidR="00BB68F0" w:rsidRPr="00A464B2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5.25pt;margin-top:23.1pt;width:439.5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" fillcolor="#bfbfbf [2412]">
                <v:textbox>
                  <w:txbxContent>
                    <w:p w:rsidR="00BB68F0" w:rsidRDefault="00BB68F0" w:rsidP="00E71ED9">
                      <w:pPr>
                        <w:shd w:val="clear" w:color="auto" w:fill="BFBFBF" w:themeFill="background1" w:themeFillShade="BF"/>
                        <w:tabs>
                          <w:tab w:val="left" w:pos="180"/>
                          <w:tab w:val="left" w:pos="270"/>
                          <w:tab w:val="left" w:pos="360"/>
                        </w:tabs>
                        <w:jc w:val="center"/>
                        <w:rPr>
                          <w:rFonts w:ascii="Arial Black" w:hAnsi="Arial Black"/>
                          <w:sz w:val="28"/>
                          <w:szCs w:val="28"/>
                          <w:u w:val="single"/>
                        </w:rPr>
                      </w:pPr>
                      <w:r w:rsidRPr="00A4537E">
                        <w:rPr>
                          <w:rFonts w:ascii="Arial Black" w:hAnsi="Arial Black"/>
                          <w:sz w:val="28"/>
                          <w:szCs w:val="28"/>
                          <w:u w:val="single"/>
                        </w:rPr>
                        <w:t>Saplings Early Learner Program Rates</w:t>
                      </w:r>
                    </w:p>
                    <w:p w:rsidR="00BB68F0" w:rsidRPr="00772758" w:rsidRDefault="00BB68F0" w:rsidP="00A4537E">
                      <w:pPr>
                        <w:shd w:val="clear" w:color="auto" w:fill="BFBFBF" w:themeFill="background1" w:themeFillShade="BF"/>
                        <w:tabs>
                          <w:tab w:val="left" w:pos="180"/>
                          <w:tab w:val="left" w:pos="270"/>
                          <w:tab w:val="left" w:pos="360"/>
                        </w:tabs>
                        <w:jc w:val="center"/>
                        <w:rPr>
                          <w:rFonts w:ascii="Arial Black" w:hAnsi="Arial Black"/>
                          <w:b/>
                          <w:i/>
                          <w:u w:val="single"/>
                        </w:rPr>
                      </w:pPr>
                      <w:r w:rsidRPr="00A556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72758">
                        <w:rPr>
                          <w:rFonts w:ascii="Arial" w:hAnsi="Arial" w:cs="Arial"/>
                          <w:b/>
                          <w:i/>
                        </w:rPr>
                        <w:t>*Ages 2 to 3 years old*     *Children in diapers welcome*    *2 day minimum*</w:t>
                      </w:r>
                    </w:p>
                    <w:p w:rsidR="00BB68F0" w:rsidRPr="00D81709" w:rsidRDefault="00772758" w:rsidP="00BB68F0">
                      <w:pPr>
                        <w:tabs>
                          <w:tab w:val="left" w:pos="180"/>
                          <w:tab w:val="left" w:pos="270"/>
                          <w:tab w:val="left" w:pos="360"/>
                        </w:tabs>
                        <w:jc w:val="center"/>
                        <w:rPr>
                          <w:rFonts w:ascii="Arial Black" w:hAnsi="Arial Black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If your child turns 2 after Jan </w:t>
                      </w:r>
                      <w:r w:rsidR="00BB68F0" w:rsidRPr="00772758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1</w:t>
                      </w:r>
                      <w:r w:rsidR="00BB68F0" w:rsidRPr="00772758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  <w:vertAlign w:val="superscript"/>
                        </w:rPr>
                        <w:t>s</w:t>
                      </w:r>
                      <w:r w:rsidRPr="00772758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  <w:vertAlign w:val="superscript"/>
                        </w:rPr>
                        <w:t>t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201</w:t>
                      </w:r>
                      <w:r w:rsidR="006E4187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8</w:t>
                      </w:r>
                      <w:r w:rsidR="00BB68F0" w:rsidRPr="00772758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, we will welcome them for the following school year.</w:t>
                      </w:r>
                      <w:r w:rsidR="00BB68F0" w:rsidRPr="00A464B2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68F0" w:rsidRDefault="00BB68F0" w:rsidP="00BB68F0">
      <w:pPr>
        <w:tabs>
          <w:tab w:val="left" w:pos="180"/>
          <w:tab w:val="left" w:pos="270"/>
          <w:tab w:val="left" w:pos="360"/>
        </w:tabs>
        <w:spacing w:before="100" w:beforeAutospacing="1" w:after="100" w:afterAutospacing="1"/>
        <w:rPr>
          <w:rFonts w:ascii="Arial Black" w:hAnsi="Arial Black"/>
          <w:sz w:val="28"/>
          <w:szCs w:val="28"/>
          <w:u w:val="single"/>
        </w:rPr>
      </w:pPr>
    </w:p>
    <w:p w:rsidR="00BB68F0" w:rsidRDefault="005610B4" w:rsidP="00BB68F0">
      <w:pPr>
        <w:tabs>
          <w:tab w:val="left" w:pos="180"/>
          <w:tab w:val="left" w:pos="270"/>
          <w:tab w:val="left" w:pos="360"/>
        </w:tabs>
        <w:spacing w:before="100" w:beforeAutospacing="1" w:after="100" w:afterAutospacing="1"/>
        <w:rPr>
          <w:rFonts w:ascii="Arial Black" w:hAnsi="Arial Black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64465</wp:posOffset>
                </wp:positionV>
                <wp:extent cx="5577840" cy="1104900"/>
                <wp:effectExtent l="0" t="0" r="2286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8F0" w:rsidRPr="00033735" w:rsidRDefault="00BB68F0" w:rsidP="00BB68F0">
                            <w:pPr>
                              <w:autoSpaceDE w:val="0"/>
                              <w:autoSpaceDN w:val="0"/>
                              <w:adjustRightInd w:val="0"/>
                              <w:ind w:left="288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03373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03373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alf Day 8:45-12:30</w:t>
                            </w:r>
                            <w:r w:rsidRPr="0003373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3373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3735" w:rsidRPr="0003373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03373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ll Day 8:45-3:15</w:t>
                            </w:r>
                          </w:p>
                          <w:p w:rsidR="00827DD7" w:rsidRDefault="00BB68F0" w:rsidP="00BB68F0">
                            <w:pPr>
                              <w:autoSpaceDE w:val="0"/>
                              <w:autoSpaceDN w:val="0"/>
                              <w:adjustRightInd w:val="0"/>
                              <w:ind w:left="288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0364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5 days per week</w:t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$</w:t>
                            </w:r>
                            <w:proofErr w:type="gramStart"/>
                            <w:r w:rsidR="0038391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6F4CF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5</w:t>
                            </w:r>
                            <w:r w:rsidR="00C8225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28E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2255" w:rsidRPr="00C8225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7E09A7">
                              <w:rPr>
                                <w:rFonts w:ascii="Arial" w:hAnsi="Arial" w:cs="Arial"/>
                                <w:bCs/>
                                <w:sz w:val="16"/>
                                <w:szCs w:val="24"/>
                              </w:rPr>
                              <w:t>6.</w:t>
                            </w:r>
                            <w:r w:rsidR="006F4CFF">
                              <w:rPr>
                                <w:rFonts w:ascii="Arial" w:hAnsi="Arial" w:cs="Arial"/>
                                <w:bCs/>
                                <w:sz w:val="16"/>
                                <w:szCs w:val="24"/>
                              </w:rPr>
                              <w:t>8</w:t>
                            </w:r>
                            <w:r w:rsidR="00383917">
                              <w:rPr>
                                <w:rFonts w:ascii="Arial" w:hAnsi="Arial" w:cs="Arial"/>
                                <w:bCs/>
                                <w:sz w:val="16"/>
                                <w:szCs w:val="24"/>
                              </w:rPr>
                              <w:t>7</w:t>
                            </w:r>
                            <w:r w:rsidR="00EF456D">
                              <w:rPr>
                                <w:rFonts w:ascii="Arial" w:hAnsi="Arial" w:cs="Arial"/>
                                <w:bCs/>
                                <w:sz w:val="16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C82255">
                              <w:rPr>
                                <w:rFonts w:ascii="Arial" w:hAnsi="Arial" w:cs="Arial"/>
                                <w:bCs/>
                                <w:sz w:val="16"/>
                                <w:szCs w:val="24"/>
                              </w:rPr>
                              <w:t>hr</w:t>
                            </w:r>
                            <w:proofErr w:type="spellEnd"/>
                            <w:r w:rsidR="00C82255">
                              <w:rPr>
                                <w:rFonts w:ascii="Arial" w:hAnsi="Arial" w:cs="Arial"/>
                                <w:bCs/>
                                <w:sz w:val="16"/>
                                <w:szCs w:val="24"/>
                              </w:rPr>
                              <w:t>)</w:t>
                            </w:r>
                            <w:r w:rsidR="00C1214D">
                              <w:rPr>
                                <w:rFonts w:ascii="Arial" w:hAnsi="Arial" w:cs="Arial"/>
                                <w:bCs/>
                                <w:sz w:val="16"/>
                                <w:szCs w:val="24"/>
                              </w:rPr>
                              <w:t xml:space="preserve">   </w:t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16"/>
                                <w:szCs w:val="24"/>
                              </w:rPr>
                              <w:tab/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16"/>
                                <w:szCs w:val="24"/>
                              </w:rPr>
                              <w:tab/>
                            </w:r>
                            <w:r w:rsidR="00E06C13">
                              <w:rPr>
                                <w:rFonts w:ascii="Arial" w:hAnsi="Arial" w:cs="Arial"/>
                                <w:bCs/>
                                <w:sz w:val="16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$</w:t>
                            </w:r>
                            <w:r w:rsidR="0038391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="006F4CF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24</w:t>
                            </w:r>
                            <w:r w:rsidR="0052008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214D" w:rsidRPr="00C121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38391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4B0F6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38391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4B0F6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38391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0/</w:t>
                            </w:r>
                            <w:r w:rsidR="004D5D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day</w:t>
                            </w:r>
                            <w:r w:rsidR="00EF456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&amp;</w:t>
                            </w:r>
                            <w:r w:rsidR="004B0F6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6.34</w:t>
                            </w:r>
                            <w:r w:rsidR="00EF456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4D5D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hr</w:t>
                            </w:r>
                            <w:proofErr w:type="spellEnd"/>
                            <w:r w:rsidR="00C121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B68F0" w:rsidRPr="000364C7" w:rsidRDefault="00BB68F0" w:rsidP="00BB68F0">
                            <w:pPr>
                              <w:autoSpaceDE w:val="0"/>
                              <w:autoSpaceDN w:val="0"/>
                              <w:adjustRightInd w:val="0"/>
                              <w:ind w:left="288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0364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days per week</w:t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$</w:t>
                            </w:r>
                            <w:proofErr w:type="gramStart"/>
                            <w:r w:rsidR="0038391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6F4CF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  <w:r w:rsidR="00C8225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8225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6F4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6.8</w:t>
                            </w:r>
                            <w:r w:rsidR="0038391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="00EF456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C8225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hr</w:t>
                            </w:r>
                            <w:proofErr w:type="spellEnd"/>
                            <w:r w:rsidR="00C121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)     </w:t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$</w:t>
                            </w:r>
                            <w:r w:rsidR="0038391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6F4CF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59</w:t>
                            </w:r>
                            <w:r w:rsidR="0052008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0086" w:rsidRPr="005200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38391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4B0F6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38391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4B0F6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  <w:r w:rsidR="00EF456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r w:rsidR="004D5D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day</w:t>
                            </w:r>
                            <w:r w:rsidR="00EF456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&amp;</w:t>
                            </w:r>
                            <w:r w:rsidR="004B0F6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6.34</w:t>
                            </w:r>
                            <w:r w:rsidR="00EF456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4D5D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hr</w:t>
                            </w:r>
                            <w:proofErr w:type="spellEnd"/>
                            <w:r w:rsidR="00C121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B68F0" w:rsidRPr="000364C7" w:rsidRDefault="00BB68F0" w:rsidP="00BB68F0">
                            <w:pPr>
                              <w:autoSpaceDE w:val="0"/>
                              <w:autoSpaceDN w:val="0"/>
                              <w:adjustRightInd w:val="0"/>
                              <w:ind w:left="288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0364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days per week</w:t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$</w:t>
                            </w:r>
                            <w:proofErr w:type="gramStart"/>
                            <w:r w:rsidR="0038391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6F4CF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14</w:t>
                            </w:r>
                            <w:r w:rsidR="00C8225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82255" w:rsidRPr="00C8225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38391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6.</w:t>
                            </w:r>
                            <w:r w:rsidR="006F4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38391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="00EF456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C8225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hr</w:t>
                            </w:r>
                            <w:proofErr w:type="spellEnd"/>
                            <w:r w:rsidR="00C8225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="00C121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E06C13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$</w:t>
                            </w:r>
                            <w:r w:rsidR="006F4CF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500</w:t>
                            </w:r>
                            <w:r w:rsidR="0052008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214D" w:rsidRPr="00C121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38391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4B0F6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1.67</w:t>
                            </w:r>
                            <w:r w:rsidR="00EF456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r w:rsidR="004D5D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day</w:t>
                            </w:r>
                            <w:r w:rsidR="00EF456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&amp;</w:t>
                            </w:r>
                            <w:r w:rsidR="0038391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6.</w:t>
                            </w:r>
                            <w:r w:rsidR="004B0F6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98</w:t>
                            </w:r>
                            <w:r w:rsidR="00EF456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4D5D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hr</w:t>
                            </w:r>
                            <w:proofErr w:type="spellEnd"/>
                            <w:r w:rsidR="00C121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B68F0" w:rsidRDefault="00BB68F0" w:rsidP="00BB68F0">
                            <w:pPr>
                              <w:autoSpaceDE w:val="0"/>
                              <w:autoSpaceDN w:val="0"/>
                              <w:adjustRightInd w:val="0"/>
                              <w:ind w:left="288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0364C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days per week</w:t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$</w:t>
                            </w:r>
                            <w:proofErr w:type="gramStart"/>
                            <w:r w:rsidR="006F4CF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242</w:t>
                            </w:r>
                            <w:r w:rsidR="00C8225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82255" w:rsidRPr="00C8225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6F4CF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8.07</w:t>
                            </w:r>
                            <w:r w:rsidR="00EF456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C8225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hr</w:t>
                            </w:r>
                            <w:proofErr w:type="spellEnd"/>
                            <w:r w:rsidR="00C8225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="00C121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486FB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E06C13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$</w:t>
                            </w:r>
                            <w:r w:rsidR="0038391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6F4CFF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38391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52008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214D" w:rsidRPr="00C121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38391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4B0F6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5.00</w:t>
                            </w:r>
                            <w:r w:rsidR="00EF456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r w:rsidR="004D5D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day</w:t>
                            </w:r>
                            <w:r w:rsidR="00EF456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&amp;</w:t>
                            </w:r>
                            <w:r w:rsidR="004B0F6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6.92</w:t>
                            </w:r>
                            <w:r w:rsidR="00EF456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4D5D0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hr</w:t>
                            </w:r>
                            <w:proofErr w:type="spellEnd"/>
                            <w:r w:rsidR="00C1214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27DD7" w:rsidRPr="006F4CFF" w:rsidRDefault="00827DD7" w:rsidP="00827DD7">
                            <w:pPr>
                              <w:autoSpaceDE w:val="0"/>
                              <w:autoSpaceDN w:val="0"/>
                              <w:adjustRightInd w:val="0"/>
                              <w:ind w:left="288" w:firstLine="432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6F4CF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91460B" w:rsidRPr="006F4CF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2 day/</w:t>
                            </w:r>
                            <w:proofErr w:type="spellStart"/>
                            <w:r w:rsidR="0091460B" w:rsidRPr="006F4CF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wk</w:t>
                            </w:r>
                            <w:proofErr w:type="spellEnd"/>
                            <w:r w:rsidR="0091460B" w:rsidRPr="006F4CF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option r</w:t>
                            </w:r>
                            <w:r w:rsidRPr="006F4CF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served for two year olds)</w:t>
                            </w:r>
                          </w:p>
                          <w:p w:rsidR="00BB68F0" w:rsidRPr="0056313E" w:rsidRDefault="00BB68F0" w:rsidP="00BB68F0">
                            <w:pPr>
                              <w:autoSpaceDE w:val="0"/>
                              <w:autoSpaceDN w:val="0"/>
                              <w:adjustRightInd w:val="0"/>
                              <w:ind w:left="288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56313E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35.25pt;margin-top:12.95pt;width:439.2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">
                <v:textbox>
                  <w:txbxContent>
                    <w:p w:rsidR="00BB68F0" w:rsidRPr="00033735" w:rsidRDefault="00BB68F0" w:rsidP="00BB68F0">
                      <w:pPr>
                        <w:autoSpaceDE w:val="0"/>
                        <w:autoSpaceDN w:val="0"/>
                        <w:adjustRightInd w:val="0"/>
                        <w:ind w:left="288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Pr="0003373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 w:rsidRPr="0003373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Half Day 8:45-12:30</w:t>
                      </w:r>
                      <w:r w:rsidRPr="0003373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 w:rsidR="0003373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33735" w:rsidRPr="0003373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03373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ll Day 8:45-3:15</w:t>
                      </w:r>
                    </w:p>
                    <w:p w:rsidR="00827DD7" w:rsidRDefault="00BB68F0" w:rsidP="00BB68F0">
                      <w:pPr>
                        <w:autoSpaceDE w:val="0"/>
                        <w:autoSpaceDN w:val="0"/>
                        <w:adjustRightInd w:val="0"/>
                        <w:ind w:left="288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0364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5 days per week</w:t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$</w:t>
                      </w:r>
                      <w:proofErr w:type="gramStart"/>
                      <w:r w:rsidR="0038391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5</w:t>
                      </w:r>
                      <w:r w:rsidR="006F4CF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5</w:t>
                      </w:r>
                      <w:r w:rsidR="00C8225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428EA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82255" w:rsidRPr="00C8225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7E09A7">
                        <w:rPr>
                          <w:rFonts w:ascii="Arial" w:hAnsi="Arial" w:cs="Arial"/>
                          <w:bCs/>
                          <w:sz w:val="16"/>
                          <w:szCs w:val="24"/>
                        </w:rPr>
                        <w:t>6.</w:t>
                      </w:r>
                      <w:r w:rsidR="006F4CFF">
                        <w:rPr>
                          <w:rFonts w:ascii="Arial" w:hAnsi="Arial" w:cs="Arial"/>
                          <w:bCs/>
                          <w:sz w:val="16"/>
                          <w:szCs w:val="24"/>
                        </w:rPr>
                        <w:t>8</w:t>
                      </w:r>
                      <w:r w:rsidR="00383917">
                        <w:rPr>
                          <w:rFonts w:ascii="Arial" w:hAnsi="Arial" w:cs="Arial"/>
                          <w:bCs/>
                          <w:sz w:val="16"/>
                          <w:szCs w:val="24"/>
                        </w:rPr>
                        <w:t>7</w:t>
                      </w:r>
                      <w:r w:rsidR="00EF456D">
                        <w:rPr>
                          <w:rFonts w:ascii="Arial" w:hAnsi="Arial" w:cs="Arial"/>
                          <w:bCs/>
                          <w:sz w:val="16"/>
                          <w:szCs w:val="24"/>
                        </w:rPr>
                        <w:t>/</w:t>
                      </w:r>
                      <w:proofErr w:type="spellStart"/>
                      <w:r w:rsidR="00C82255">
                        <w:rPr>
                          <w:rFonts w:ascii="Arial" w:hAnsi="Arial" w:cs="Arial"/>
                          <w:bCs/>
                          <w:sz w:val="16"/>
                          <w:szCs w:val="24"/>
                        </w:rPr>
                        <w:t>hr</w:t>
                      </w:r>
                      <w:proofErr w:type="spellEnd"/>
                      <w:r w:rsidR="00C82255">
                        <w:rPr>
                          <w:rFonts w:ascii="Arial" w:hAnsi="Arial" w:cs="Arial"/>
                          <w:bCs/>
                          <w:sz w:val="16"/>
                          <w:szCs w:val="24"/>
                        </w:rPr>
                        <w:t>)</w:t>
                      </w:r>
                      <w:r w:rsidR="00C1214D">
                        <w:rPr>
                          <w:rFonts w:ascii="Arial" w:hAnsi="Arial" w:cs="Arial"/>
                          <w:bCs/>
                          <w:sz w:val="16"/>
                          <w:szCs w:val="24"/>
                        </w:rPr>
                        <w:t xml:space="preserve">   </w:t>
                      </w:r>
                      <w:r w:rsidR="00486FBB">
                        <w:rPr>
                          <w:rFonts w:ascii="Arial" w:hAnsi="Arial" w:cs="Arial"/>
                          <w:bCs/>
                          <w:sz w:val="16"/>
                          <w:szCs w:val="24"/>
                        </w:rPr>
                        <w:tab/>
                      </w:r>
                      <w:r w:rsidR="00486FBB">
                        <w:rPr>
                          <w:rFonts w:ascii="Arial" w:hAnsi="Arial" w:cs="Arial"/>
                          <w:bCs/>
                          <w:sz w:val="16"/>
                          <w:szCs w:val="24"/>
                        </w:rPr>
                        <w:tab/>
                      </w:r>
                      <w:r w:rsidR="00E06C13">
                        <w:rPr>
                          <w:rFonts w:ascii="Arial" w:hAnsi="Arial" w:cs="Arial"/>
                          <w:bCs/>
                          <w:sz w:val="16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$</w:t>
                      </w:r>
                      <w:r w:rsidR="0038391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8</w:t>
                      </w:r>
                      <w:r w:rsidR="006F4CF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4</w:t>
                      </w:r>
                      <w:r w:rsidR="0052008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1214D" w:rsidRPr="00C1214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</w:t>
                      </w:r>
                      <w:r w:rsidR="0038391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4</w:t>
                      </w:r>
                      <w:r w:rsidR="004B0F6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1</w:t>
                      </w:r>
                      <w:r w:rsidR="0038391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.</w:t>
                      </w:r>
                      <w:r w:rsidR="004B0F6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2</w:t>
                      </w:r>
                      <w:r w:rsidR="0038391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0/</w:t>
                      </w:r>
                      <w:r w:rsidR="004D5D02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day</w:t>
                      </w:r>
                      <w:r w:rsidR="00EF456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&amp;</w:t>
                      </w:r>
                      <w:r w:rsidR="004B0F6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6.34</w:t>
                      </w:r>
                      <w:r w:rsidR="00EF456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4D5D02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hr</w:t>
                      </w:r>
                      <w:proofErr w:type="spellEnd"/>
                      <w:r w:rsidR="00C1214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:rsidR="00BB68F0" w:rsidRPr="000364C7" w:rsidRDefault="00BB68F0" w:rsidP="00BB68F0">
                      <w:pPr>
                        <w:autoSpaceDE w:val="0"/>
                        <w:autoSpaceDN w:val="0"/>
                        <w:adjustRightInd w:val="0"/>
                        <w:ind w:left="288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4</w:t>
                      </w:r>
                      <w:r w:rsidRPr="000364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ays per week</w:t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$</w:t>
                      </w:r>
                      <w:proofErr w:type="gramStart"/>
                      <w:r w:rsidR="0038391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4</w:t>
                      </w:r>
                      <w:r w:rsidR="006F4CF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2</w:t>
                      </w:r>
                      <w:r w:rsidR="00C8225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C8225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6F4CF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6.8</w:t>
                      </w:r>
                      <w:r w:rsidR="0038391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7</w:t>
                      </w:r>
                      <w:r w:rsidR="00EF456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C8225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hr</w:t>
                      </w:r>
                      <w:proofErr w:type="spellEnd"/>
                      <w:r w:rsidR="00C1214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)     </w:t>
                      </w:r>
                      <w:r w:rsidR="00486FB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ab/>
                      </w:r>
                      <w:r w:rsidR="00486FB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$</w:t>
                      </w:r>
                      <w:r w:rsidR="0038391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6</w:t>
                      </w:r>
                      <w:r w:rsidR="006F4CF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59</w:t>
                      </w:r>
                      <w:r w:rsidR="0052008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20086" w:rsidRPr="00520086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</w:t>
                      </w:r>
                      <w:r w:rsidR="0038391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4</w:t>
                      </w:r>
                      <w:r w:rsidR="004B0F6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1</w:t>
                      </w:r>
                      <w:r w:rsidR="0038391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.</w:t>
                      </w:r>
                      <w:r w:rsidR="004B0F6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20</w:t>
                      </w:r>
                      <w:r w:rsidR="00EF456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/</w:t>
                      </w:r>
                      <w:r w:rsidR="004D5D02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day</w:t>
                      </w:r>
                      <w:r w:rsidR="00EF456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&amp;</w:t>
                      </w:r>
                      <w:r w:rsidR="004B0F6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6.34</w:t>
                      </w:r>
                      <w:r w:rsidR="00EF456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4D5D02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hr</w:t>
                      </w:r>
                      <w:proofErr w:type="spellEnd"/>
                      <w:r w:rsidR="00C1214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:rsidR="00BB68F0" w:rsidRPr="000364C7" w:rsidRDefault="00BB68F0" w:rsidP="00BB68F0">
                      <w:pPr>
                        <w:autoSpaceDE w:val="0"/>
                        <w:autoSpaceDN w:val="0"/>
                        <w:adjustRightInd w:val="0"/>
                        <w:ind w:left="288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</w:t>
                      </w:r>
                      <w:r w:rsidRPr="000364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ays per week</w:t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$</w:t>
                      </w:r>
                      <w:proofErr w:type="gramStart"/>
                      <w:r w:rsidR="0038391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</w:t>
                      </w:r>
                      <w:r w:rsidR="006F4CF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4</w:t>
                      </w:r>
                      <w:r w:rsidR="00C8225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C82255" w:rsidRPr="00C8225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38391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6.</w:t>
                      </w:r>
                      <w:r w:rsidR="006F4CF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9</w:t>
                      </w:r>
                      <w:r w:rsidR="0038391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8</w:t>
                      </w:r>
                      <w:r w:rsidR="00EF456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C8225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hr</w:t>
                      </w:r>
                      <w:proofErr w:type="spellEnd"/>
                      <w:r w:rsidR="00C8225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)</w:t>
                      </w:r>
                      <w:r w:rsidR="00C1214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="00486FB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ab/>
                      </w:r>
                      <w:r w:rsidR="00486FB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ab/>
                      </w:r>
                      <w:r w:rsidR="00E06C13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$</w:t>
                      </w:r>
                      <w:r w:rsidR="006F4CF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500</w:t>
                      </w:r>
                      <w:r w:rsidR="0052008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1214D" w:rsidRPr="00C1214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</w:t>
                      </w:r>
                      <w:r w:rsidR="0038391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4</w:t>
                      </w:r>
                      <w:r w:rsidR="004B0F6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1.67</w:t>
                      </w:r>
                      <w:r w:rsidR="00EF456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/</w:t>
                      </w:r>
                      <w:r w:rsidR="004D5D02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day</w:t>
                      </w:r>
                      <w:r w:rsidR="00EF456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&amp;</w:t>
                      </w:r>
                      <w:r w:rsidR="0038391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6.</w:t>
                      </w:r>
                      <w:r w:rsidR="004B0F6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98</w:t>
                      </w:r>
                      <w:r w:rsidR="00EF456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4D5D02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hr</w:t>
                      </w:r>
                      <w:proofErr w:type="spellEnd"/>
                      <w:r w:rsidR="00C1214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:rsidR="00BB68F0" w:rsidRDefault="00BB68F0" w:rsidP="00BB68F0">
                      <w:pPr>
                        <w:autoSpaceDE w:val="0"/>
                        <w:autoSpaceDN w:val="0"/>
                        <w:adjustRightInd w:val="0"/>
                        <w:ind w:left="288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</w:t>
                      </w:r>
                      <w:r w:rsidRPr="000364C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ays per week</w:t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 w:rsidR="00486FB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$</w:t>
                      </w:r>
                      <w:proofErr w:type="gramStart"/>
                      <w:r w:rsidR="006F4CF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42</w:t>
                      </w:r>
                      <w:r w:rsidR="00C8225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C82255" w:rsidRPr="00C8225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6F4CF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8.07</w:t>
                      </w:r>
                      <w:r w:rsidR="00EF456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C8225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hr</w:t>
                      </w:r>
                      <w:proofErr w:type="spellEnd"/>
                      <w:r w:rsidR="00C8225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)</w:t>
                      </w:r>
                      <w:r w:rsidR="00C1214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="00486FB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ab/>
                      </w:r>
                      <w:r w:rsidR="00486FB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ab/>
                      </w:r>
                      <w:r w:rsidR="00E06C13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$</w:t>
                      </w:r>
                      <w:r w:rsidR="0038391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</w:t>
                      </w:r>
                      <w:r w:rsidR="006F4CF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6</w:t>
                      </w:r>
                      <w:r w:rsidR="0038391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</w:t>
                      </w:r>
                      <w:r w:rsidR="0052008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1214D" w:rsidRPr="00C1214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</w:t>
                      </w:r>
                      <w:r w:rsidR="0038391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4</w:t>
                      </w:r>
                      <w:r w:rsidR="004B0F6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5.00</w:t>
                      </w:r>
                      <w:r w:rsidR="00EF456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/</w:t>
                      </w:r>
                      <w:r w:rsidR="004D5D02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day</w:t>
                      </w:r>
                      <w:r w:rsidR="00EF456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&amp;</w:t>
                      </w:r>
                      <w:r w:rsidR="004B0F6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6.92</w:t>
                      </w:r>
                      <w:r w:rsidR="00EF456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4D5D02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hr</w:t>
                      </w:r>
                      <w:proofErr w:type="spellEnd"/>
                      <w:r w:rsidR="00C1214D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:rsidR="00827DD7" w:rsidRPr="006F4CFF" w:rsidRDefault="00827DD7" w:rsidP="00827DD7">
                      <w:pPr>
                        <w:autoSpaceDE w:val="0"/>
                        <w:autoSpaceDN w:val="0"/>
                        <w:adjustRightInd w:val="0"/>
                        <w:ind w:left="288" w:firstLine="432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6F4CFF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(</w:t>
                      </w:r>
                      <w:r w:rsidR="0091460B" w:rsidRPr="006F4CFF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2 day/</w:t>
                      </w:r>
                      <w:proofErr w:type="spellStart"/>
                      <w:r w:rsidR="0091460B" w:rsidRPr="006F4CFF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wk</w:t>
                      </w:r>
                      <w:proofErr w:type="spellEnd"/>
                      <w:r w:rsidR="0091460B" w:rsidRPr="006F4CFF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 xml:space="preserve"> option r</w:t>
                      </w:r>
                      <w:r w:rsidRPr="006F4CFF">
                        <w:rPr>
                          <w:rFonts w:ascii="Arial" w:hAnsi="Arial" w:cs="Arial"/>
                          <w:b/>
                          <w:bCs/>
                          <w:i/>
                          <w:sz w:val="16"/>
                          <w:szCs w:val="16"/>
                        </w:rPr>
                        <w:t>eserved for two year olds)</w:t>
                      </w:r>
                    </w:p>
                    <w:p w:rsidR="00BB68F0" w:rsidRPr="0056313E" w:rsidRDefault="00BB68F0" w:rsidP="00BB68F0">
                      <w:pPr>
                        <w:autoSpaceDE w:val="0"/>
                        <w:autoSpaceDN w:val="0"/>
                        <w:adjustRightInd w:val="0"/>
                        <w:ind w:left="288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56313E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68F0" w:rsidRDefault="00BB68F0" w:rsidP="00BB68F0">
      <w:pPr>
        <w:ind w:left="288"/>
        <w:rPr>
          <w:rFonts w:ascii="Arial" w:hAnsi="Arial" w:cs="Arial"/>
          <w:sz w:val="24"/>
          <w:szCs w:val="24"/>
        </w:rPr>
      </w:pPr>
    </w:p>
    <w:p w:rsidR="00BB68F0" w:rsidRPr="007B040A" w:rsidRDefault="00BB68F0" w:rsidP="00BB68F0">
      <w:pPr>
        <w:ind w:left="288"/>
        <w:rPr>
          <w:rFonts w:ascii="Arial" w:hAnsi="Arial" w:cs="Arial"/>
          <w:sz w:val="16"/>
          <w:szCs w:val="16"/>
        </w:rPr>
      </w:pPr>
    </w:p>
    <w:p w:rsidR="00BB68F0" w:rsidRPr="007B040A" w:rsidRDefault="00BB68F0" w:rsidP="00BB68F0">
      <w:pPr>
        <w:autoSpaceDE w:val="0"/>
        <w:autoSpaceDN w:val="0"/>
        <w:adjustRightInd w:val="0"/>
        <w:ind w:left="288"/>
        <w:rPr>
          <w:rFonts w:ascii="Arial" w:hAnsi="Arial" w:cs="Arial"/>
          <w:bCs/>
          <w:i/>
          <w:iCs/>
          <w:sz w:val="16"/>
          <w:szCs w:val="16"/>
        </w:rPr>
      </w:pPr>
    </w:p>
    <w:p w:rsidR="00BB68F0" w:rsidRPr="007B040A" w:rsidRDefault="005610B4" w:rsidP="00E71ED9">
      <w:p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431800</wp:posOffset>
                </wp:positionV>
                <wp:extent cx="5577840" cy="552450"/>
                <wp:effectExtent l="0" t="0" r="2286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8F0" w:rsidRPr="00772758" w:rsidRDefault="00BB68F0" w:rsidP="00BB68F0">
                            <w:pPr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2758">
                              <w:rPr>
                                <w:rFonts w:ascii="Arial Black" w:hAnsi="Arial Black" w:cs="Arial"/>
                                <w:sz w:val="28"/>
                                <w:szCs w:val="28"/>
                                <w:u w:val="single"/>
                              </w:rPr>
                              <w:t xml:space="preserve">Before and </w:t>
                            </w:r>
                            <w:r w:rsidR="008D52BC" w:rsidRPr="00772758">
                              <w:rPr>
                                <w:rFonts w:ascii="Arial Black" w:hAnsi="Arial Black" w:cs="Arial"/>
                                <w:sz w:val="28"/>
                                <w:szCs w:val="28"/>
                                <w:u w:val="single"/>
                              </w:rPr>
                              <w:t>After</w:t>
                            </w:r>
                            <w:r w:rsidR="006A6138" w:rsidRPr="00772758">
                              <w:rPr>
                                <w:rFonts w:ascii="Arial Black" w:hAnsi="Arial Black" w:cs="Arial"/>
                                <w:sz w:val="28"/>
                                <w:szCs w:val="28"/>
                                <w:u w:val="single"/>
                              </w:rPr>
                              <w:t xml:space="preserve"> S</w:t>
                            </w:r>
                            <w:r w:rsidR="008D52BC" w:rsidRPr="00772758">
                              <w:rPr>
                                <w:rFonts w:ascii="Arial Black" w:hAnsi="Arial Black" w:cs="Arial"/>
                                <w:sz w:val="28"/>
                                <w:szCs w:val="28"/>
                                <w:u w:val="single"/>
                              </w:rPr>
                              <w:t>chool</w:t>
                            </w:r>
                            <w:r w:rsidRPr="00772758">
                              <w:rPr>
                                <w:rFonts w:ascii="Arial Black" w:hAnsi="Arial Black" w:cs="Arial"/>
                                <w:sz w:val="28"/>
                                <w:szCs w:val="28"/>
                                <w:u w:val="single"/>
                              </w:rPr>
                              <w:t xml:space="preserve"> Programs</w:t>
                            </w:r>
                          </w:p>
                          <w:p w:rsidR="00BB68F0" w:rsidRPr="005963A0" w:rsidRDefault="000B2236" w:rsidP="00A4537E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*Before and a</w:t>
                            </w:r>
                            <w:r w:rsidR="00BB68F0" w:rsidRPr="0077275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school ca</w:t>
                            </w:r>
                            <w:r w:rsidR="00BB68F0" w:rsidRPr="0077275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BB68F0" w:rsidRPr="0077275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or children in all programs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35.25pt;margin-top:34pt;width:439.2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" fillcolor="#bfbfbf [2412]">
                <v:textbox>
                  <w:txbxContent>
                    <w:p w:rsidR="00BB68F0" w:rsidRPr="00772758" w:rsidRDefault="00BB68F0" w:rsidP="00BB68F0">
                      <w:pPr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  <w:u w:val="single"/>
                        </w:rPr>
                      </w:pPr>
                      <w:r w:rsidRPr="00772758">
                        <w:rPr>
                          <w:rFonts w:ascii="Arial Black" w:hAnsi="Arial Black" w:cs="Arial"/>
                          <w:sz w:val="28"/>
                          <w:szCs w:val="28"/>
                          <w:u w:val="single"/>
                        </w:rPr>
                        <w:t xml:space="preserve">Before and </w:t>
                      </w:r>
                      <w:r w:rsidR="008D52BC" w:rsidRPr="00772758">
                        <w:rPr>
                          <w:rFonts w:ascii="Arial Black" w:hAnsi="Arial Black" w:cs="Arial"/>
                          <w:sz w:val="28"/>
                          <w:szCs w:val="28"/>
                          <w:u w:val="single"/>
                        </w:rPr>
                        <w:t>After</w:t>
                      </w:r>
                      <w:r w:rsidR="006A6138" w:rsidRPr="00772758">
                        <w:rPr>
                          <w:rFonts w:ascii="Arial Black" w:hAnsi="Arial Black" w:cs="Arial"/>
                          <w:sz w:val="28"/>
                          <w:szCs w:val="28"/>
                          <w:u w:val="single"/>
                        </w:rPr>
                        <w:t xml:space="preserve"> S</w:t>
                      </w:r>
                      <w:r w:rsidR="008D52BC" w:rsidRPr="00772758">
                        <w:rPr>
                          <w:rFonts w:ascii="Arial Black" w:hAnsi="Arial Black" w:cs="Arial"/>
                          <w:sz w:val="28"/>
                          <w:szCs w:val="28"/>
                          <w:u w:val="single"/>
                        </w:rPr>
                        <w:t>chool</w:t>
                      </w:r>
                      <w:r w:rsidRPr="00772758">
                        <w:rPr>
                          <w:rFonts w:ascii="Arial Black" w:hAnsi="Arial Black" w:cs="Arial"/>
                          <w:sz w:val="28"/>
                          <w:szCs w:val="28"/>
                          <w:u w:val="single"/>
                        </w:rPr>
                        <w:t xml:space="preserve"> Programs</w:t>
                      </w:r>
                    </w:p>
                    <w:p w:rsidR="00BB68F0" w:rsidRPr="005963A0" w:rsidRDefault="000B2236" w:rsidP="00A4537E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*Before and a</w:t>
                      </w:r>
                      <w:r w:rsidR="00BB68F0" w:rsidRPr="00772758">
                        <w:rPr>
                          <w:rFonts w:ascii="Arial" w:hAnsi="Arial" w:cs="Arial"/>
                          <w:b/>
                          <w:i/>
                        </w:rPr>
                        <w:t>fter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school ca</w:t>
                      </w:r>
                      <w:r w:rsidR="00BB68F0" w:rsidRPr="00772758">
                        <w:rPr>
                          <w:rFonts w:ascii="Arial" w:hAnsi="Arial" w:cs="Arial"/>
                          <w:b/>
                          <w:i/>
                        </w:rPr>
                        <w:t>re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BB68F0" w:rsidRPr="00772758">
                        <w:rPr>
                          <w:rFonts w:ascii="Arial" w:hAnsi="Arial" w:cs="Arial"/>
                          <w:b/>
                          <w:i/>
                        </w:rPr>
                        <w:t>for children in all programs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68F0" w:rsidRDefault="00BB68F0" w:rsidP="00E71ED9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BB68F0" w:rsidRDefault="005610B4" w:rsidP="00BB68F0">
      <w:pPr>
        <w:tabs>
          <w:tab w:val="left" w:pos="1365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59385</wp:posOffset>
                </wp:positionV>
                <wp:extent cx="5577840" cy="933450"/>
                <wp:effectExtent l="0" t="0" r="2286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8F0" w:rsidRDefault="006A6138" w:rsidP="008D52BC">
                            <w:pPr>
                              <w:ind w:right="-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Before School </w:t>
                            </w:r>
                            <w:r w:rsidR="00CA32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:00</w:t>
                            </w:r>
                            <w:r w:rsidR="008D52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8:45 </w:t>
                            </w:r>
                            <w:r w:rsidR="00BB68F0" w:rsidRPr="003B03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n be added for a flat rate of </w:t>
                            </w:r>
                            <w:r w:rsidR="00BB68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  <w:r w:rsidR="00561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0</w:t>
                            </w:r>
                            <w:r w:rsidR="00BB68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68F0" w:rsidRPr="003B03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month</w:t>
                            </w:r>
                          </w:p>
                          <w:p w:rsidR="00BB68F0" w:rsidRDefault="00BB68F0" w:rsidP="008D52BC">
                            <w:pPr>
                              <w:ind w:right="-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D52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fter</w:t>
                            </w:r>
                            <w:r w:rsidR="006A613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8D52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ool</w:t>
                            </w:r>
                            <w:r w:rsidR="008D52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3:15-5:30 ca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e added for a flat rate of $</w:t>
                            </w:r>
                            <w:r w:rsidR="0095666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5610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month</w:t>
                            </w:r>
                          </w:p>
                          <w:p w:rsidR="00BB68F0" w:rsidRPr="00251FD2" w:rsidRDefault="00BB68F0" w:rsidP="008D52BC">
                            <w:pPr>
                              <w:ind w:right="-6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B68F0" w:rsidRDefault="00BB68F0" w:rsidP="008D52BC">
                            <w:pPr>
                              <w:ind w:right="-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6E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rop-In Rat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re $</w:t>
                            </w:r>
                            <w:r w:rsidR="0038391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8.00</w:t>
                            </w:r>
                            <w:r w:rsidRPr="00D256E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hour with a minimum of 1 hour charged</w:t>
                            </w:r>
                          </w:p>
                          <w:p w:rsidR="00BB68F0" w:rsidRPr="00D256E3" w:rsidRDefault="00BB68F0" w:rsidP="008D52BC">
                            <w:pPr>
                              <w:ind w:right="-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rop-in rates apply for any additional time outside your normal </w:t>
                            </w:r>
                            <w:r w:rsidR="008D52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gram</w:t>
                            </w:r>
                          </w:p>
                          <w:p w:rsidR="00BB68F0" w:rsidRPr="00BE29C9" w:rsidRDefault="00BB68F0" w:rsidP="00BB68F0">
                            <w:pPr>
                              <w:spacing w:before="100" w:beforeAutospacing="1" w:after="100" w:afterAutospacing="1"/>
                              <w:ind w:right="153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35.25pt;margin-top:12.55pt;width:439.2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">
                <v:textbox>
                  <w:txbxContent>
                    <w:p w:rsidR="00BB68F0" w:rsidRDefault="006A6138" w:rsidP="008D52BC">
                      <w:pPr>
                        <w:ind w:right="-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Before School </w:t>
                      </w:r>
                      <w:r w:rsidR="00CA326D">
                        <w:rPr>
                          <w:rFonts w:ascii="Arial" w:hAnsi="Arial" w:cs="Arial"/>
                          <w:sz w:val="24"/>
                          <w:szCs w:val="24"/>
                        </w:rPr>
                        <w:t>8:00</w:t>
                      </w:r>
                      <w:r w:rsidR="008D52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8:45 </w:t>
                      </w:r>
                      <w:r w:rsidR="00BB68F0" w:rsidRPr="003B035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n be added for a flat rate of </w:t>
                      </w:r>
                      <w:r w:rsidR="00BB68F0">
                        <w:rPr>
                          <w:rFonts w:ascii="Arial" w:hAnsi="Arial" w:cs="Arial"/>
                          <w:sz w:val="24"/>
                          <w:szCs w:val="24"/>
                        </w:rPr>
                        <w:t>$</w:t>
                      </w:r>
                      <w:r w:rsidR="005610B4">
                        <w:rPr>
                          <w:rFonts w:ascii="Arial" w:hAnsi="Arial" w:cs="Arial"/>
                          <w:sz w:val="24"/>
                          <w:szCs w:val="24"/>
                        </w:rPr>
                        <w:t>80</w:t>
                      </w:r>
                      <w:r w:rsidR="00BB68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B68F0" w:rsidRPr="003B0356">
                        <w:rPr>
                          <w:rFonts w:ascii="Arial" w:hAnsi="Arial" w:cs="Arial"/>
                          <w:sz w:val="24"/>
                          <w:szCs w:val="24"/>
                        </w:rPr>
                        <w:t>/month</w:t>
                      </w:r>
                    </w:p>
                    <w:p w:rsidR="00BB68F0" w:rsidRDefault="00BB68F0" w:rsidP="008D52BC">
                      <w:pPr>
                        <w:ind w:right="-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D52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fter</w:t>
                      </w:r>
                      <w:r w:rsidR="006A613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</w:t>
                      </w:r>
                      <w:r w:rsidRPr="008D52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ool</w:t>
                      </w:r>
                      <w:r w:rsidR="008D52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3:15-5:30 ca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e added for a flat rate of $</w:t>
                      </w:r>
                      <w:r w:rsidR="00956660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5610B4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month</w:t>
                      </w:r>
                    </w:p>
                    <w:p w:rsidR="00BB68F0" w:rsidRPr="00251FD2" w:rsidRDefault="00BB68F0" w:rsidP="008D52BC">
                      <w:pPr>
                        <w:ind w:right="-6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BB68F0" w:rsidRDefault="00BB68F0" w:rsidP="008D52BC">
                      <w:pPr>
                        <w:ind w:right="-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6E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rop-In Rate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re $</w:t>
                      </w:r>
                      <w:r w:rsidR="0038391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8.00</w:t>
                      </w:r>
                      <w:r w:rsidRPr="00D256E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hour with a minimum of 1 hour charged</w:t>
                      </w:r>
                    </w:p>
                    <w:p w:rsidR="00BB68F0" w:rsidRPr="00D256E3" w:rsidRDefault="00BB68F0" w:rsidP="008D52BC">
                      <w:pPr>
                        <w:ind w:right="-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rop-in rates apply for any additional time outside your normal </w:t>
                      </w:r>
                      <w:r w:rsidR="008D52BC">
                        <w:rPr>
                          <w:rFonts w:ascii="Arial" w:hAnsi="Arial" w:cs="Arial"/>
                          <w:sz w:val="24"/>
                          <w:szCs w:val="24"/>
                        </w:rPr>
                        <w:t>program</w:t>
                      </w:r>
                    </w:p>
                    <w:p w:rsidR="00BB68F0" w:rsidRPr="00BE29C9" w:rsidRDefault="00BB68F0" w:rsidP="00BB68F0">
                      <w:pPr>
                        <w:spacing w:before="100" w:beforeAutospacing="1" w:after="100" w:afterAutospacing="1"/>
                        <w:ind w:right="153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68F0" w:rsidRDefault="00BB68F0" w:rsidP="00BB68F0">
      <w:pPr>
        <w:ind w:left="288"/>
        <w:rPr>
          <w:rFonts w:ascii="Arial" w:hAnsi="Arial" w:cs="Arial"/>
          <w:b/>
          <w:sz w:val="22"/>
          <w:szCs w:val="22"/>
        </w:rPr>
      </w:pPr>
    </w:p>
    <w:p w:rsidR="00BB68F0" w:rsidRDefault="00BB68F0" w:rsidP="00BB68F0">
      <w:pPr>
        <w:ind w:left="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3B0356">
        <w:rPr>
          <w:rFonts w:ascii="Arial" w:hAnsi="Arial" w:cs="Arial"/>
          <w:sz w:val="24"/>
          <w:szCs w:val="24"/>
        </w:rPr>
        <w:t xml:space="preserve"> </w:t>
      </w:r>
    </w:p>
    <w:p w:rsidR="00BB68F0" w:rsidRDefault="00BB68F0" w:rsidP="00BB68F0">
      <w:pPr>
        <w:ind w:left="288"/>
        <w:rPr>
          <w:rFonts w:ascii="Arial" w:hAnsi="Arial" w:cs="Arial"/>
          <w:sz w:val="24"/>
          <w:szCs w:val="24"/>
        </w:rPr>
      </w:pPr>
    </w:p>
    <w:p w:rsidR="00BB68F0" w:rsidRPr="003B0356" w:rsidRDefault="00BB68F0" w:rsidP="00BB68F0">
      <w:pPr>
        <w:ind w:left="288"/>
        <w:rPr>
          <w:rFonts w:ascii="Arial" w:hAnsi="Arial" w:cs="Arial"/>
          <w:sz w:val="24"/>
          <w:szCs w:val="24"/>
        </w:rPr>
      </w:pPr>
    </w:p>
    <w:p w:rsidR="00BB68F0" w:rsidRDefault="00BB68F0" w:rsidP="00BB68F0">
      <w:pPr>
        <w:ind w:left="288"/>
        <w:rPr>
          <w:rFonts w:ascii="Arial" w:hAnsi="Arial" w:cs="Arial"/>
          <w:b/>
          <w:sz w:val="24"/>
          <w:szCs w:val="24"/>
        </w:rPr>
      </w:pPr>
    </w:p>
    <w:p w:rsidR="00BB68F0" w:rsidRDefault="005610B4" w:rsidP="00BB68F0">
      <w:pPr>
        <w:ind w:left="288"/>
        <w:rPr>
          <w:rFonts w:ascii="Arial" w:hAnsi="Arial" w:cs="Arial"/>
          <w:b/>
          <w:sz w:val="24"/>
          <w:szCs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55880</wp:posOffset>
                </wp:positionV>
                <wp:extent cx="5577840" cy="714375"/>
                <wp:effectExtent l="0" t="0" r="2286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8F0" w:rsidRPr="00772758" w:rsidRDefault="008D52BC" w:rsidP="00BB68F0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2758"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FULL TIME Program Rate</w:t>
                            </w:r>
                          </w:p>
                          <w:p w:rsidR="006A6138" w:rsidRPr="00772758" w:rsidRDefault="008D52BC" w:rsidP="006278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2758">
                              <w:rPr>
                                <w:rFonts w:ascii="Arial" w:hAnsi="Arial" w:cs="Arial"/>
                                <w:b/>
                              </w:rPr>
                              <w:t>These rates are applicable for full time families only</w:t>
                            </w:r>
                            <w:r w:rsidR="006A6138" w:rsidRPr="00772758">
                              <w:rPr>
                                <w:rFonts w:ascii="Arial" w:hAnsi="Arial" w:cs="Arial"/>
                                <w:b/>
                              </w:rPr>
                              <w:t xml:space="preserve"> and include </w:t>
                            </w:r>
                          </w:p>
                          <w:p w:rsidR="006A6138" w:rsidRPr="00627813" w:rsidRDefault="006A6138" w:rsidP="00A4537E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2758">
                              <w:rPr>
                                <w:rFonts w:ascii="Arial" w:hAnsi="Arial" w:cs="Arial"/>
                                <w:b/>
                              </w:rPr>
                              <w:t>before and after school care in conjunction with a 5 full day academic program</w:t>
                            </w:r>
                          </w:p>
                          <w:p w:rsidR="00BB68F0" w:rsidRPr="005963A0" w:rsidRDefault="00BB68F0" w:rsidP="006278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35.25pt;margin-top:4.4pt;width:439.2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" fillcolor="#bfbfbf [2412]">
                <v:textbox>
                  <w:txbxContent>
                    <w:p w:rsidR="00BB68F0" w:rsidRPr="00772758" w:rsidRDefault="008D52BC" w:rsidP="00BB68F0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72758">
                        <w:rPr>
                          <w:rFonts w:ascii="Arial Black" w:hAnsi="Arial Black" w:cs="Arial"/>
                          <w:b/>
                          <w:sz w:val="28"/>
                          <w:szCs w:val="28"/>
                          <w:u w:val="single"/>
                        </w:rPr>
                        <w:t>FULL TIME Program Rate</w:t>
                      </w:r>
                    </w:p>
                    <w:p w:rsidR="006A6138" w:rsidRPr="00772758" w:rsidRDefault="008D52BC" w:rsidP="0062781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72758">
                        <w:rPr>
                          <w:rFonts w:ascii="Arial" w:hAnsi="Arial" w:cs="Arial"/>
                          <w:b/>
                        </w:rPr>
                        <w:t>These rates are applicable for full time families only</w:t>
                      </w:r>
                      <w:r w:rsidR="006A6138" w:rsidRPr="00772758">
                        <w:rPr>
                          <w:rFonts w:ascii="Arial" w:hAnsi="Arial" w:cs="Arial"/>
                          <w:b/>
                        </w:rPr>
                        <w:t xml:space="preserve"> and include </w:t>
                      </w:r>
                    </w:p>
                    <w:p w:rsidR="006A6138" w:rsidRPr="00627813" w:rsidRDefault="006A6138" w:rsidP="00A4537E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72758">
                        <w:rPr>
                          <w:rFonts w:ascii="Arial" w:hAnsi="Arial" w:cs="Arial"/>
                          <w:b/>
                        </w:rPr>
                        <w:t>before and after school care in conjunction with a 5 full day academic program</w:t>
                      </w:r>
                    </w:p>
                    <w:p w:rsidR="00BB68F0" w:rsidRPr="005963A0" w:rsidRDefault="00BB68F0" w:rsidP="006278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68F0" w:rsidRDefault="00BB68F0" w:rsidP="00BB68F0">
      <w:pPr>
        <w:ind w:left="288"/>
        <w:rPr>
          <w:rFonts w:ascii="Arial" w:hAnsi="Arial" w:cs="Arial"/>
          <w:b/>
          <w:sz w:val="24"/>
          <w:szCs w:val="24"/>
        </w:rPr>
      </w:pPr>
    </w:p>
    <w:p w:rsidR="00BB68F0" w:rsidRDefault="00BB68F0" w:rsidP="00BB68F0">
      <w:pPr>
        <w:ind w:left="288"/>
        <w:rPr>
          <w:rFonts w:ascii="Arial" w:hAnsi="Arial" w:cs="Arial"/>
          <w:b/>
          <w:sz w:val="24"/>
          <w:szCs w:val="24"/>
        </w:rPr>
      </w:pPr>
    </w:p>
    <w:p w:rsidR="00BB68F0" w:rsidRDefault="00BB68F0" w:rsidP="00BB68F0">
      <w:pPr>
        <w:ind w:left="288"/>
        <w:rPr>
          <w:rFonts w:ascii="Arial" w:hAnsi="Arial" w:cs="Arial"/>
          <w:b/>
          <w:sz w:val="24"/>
          <w:szCs w:val="24"/>
        </w:rPr>
      </w:pPr>
    </w:p>
    <w:p w:rsidR="00BB68F0" w:rsidRDefault="005610B4" w:rsidP="00BB68F0">
      <w:pPr>
        <w:ind w:left="288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540</wp:posOffset>
                </wp:positionV>
                <wp:extent cx="5577840" cy="704850"/>
                <wp:effectExtent l="0" t="0" r="2286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8F0" w:rsidRPr="00D72B4B" w:rsidRDefault="00BB68F0" w:rsidP="00BB68F0">
                            <w:pPr>
                              <w:ind w:right="-6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2B4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5 Full Days </w:t>
                            </w:r>
                            <w:r w:rsidR="00CA326D" w:rsidRPr="00D72B4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8:00</w:t>
                            </w:r>
                            <w:r w:rsidRPr="00D72B4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5:30</w:t>
                            </w:r>
                            <w:r w:rsidR="008D52BC" w:rsidRPr="00D72B4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D52BC" w:rsidRPr="00D72B4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D52BC" w:rsidRPr="00D72B4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D52BC" w:rsidRPr="00D72B4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D52BC" w:rsidRPr="00D72B4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Monthly</w:t>
                            </w:r>
                          </w:p>
                          <w:p w:rsidR="00BB68F0" w:rsidRPr="00D72B4B" w:rsidRDefault="00BB68F0" w:rsidP="00BB68F0">
                            <w:pPr>
                              <w:ind w:right="-6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72B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imary</w:t>
                            </w:r>
                            <w:r w:rsidR="00C002E7" w:rsidRPr="00D72B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D52BC" w:rsidRPr="00D72B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D52BC" w:rsidRPr="00D72B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D52BC" w:rsidRPr="00D72B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D52BC" w:rsidRPr="00D72B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D52BC" w:rsidRPr="00D72B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2B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  <w:r w:rsidR="004B0F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50</w:t>
                            </w:r>
                            <w:r w:rsidR="00C002E7" w:rsidRPr="00D72B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8D52BC" w:rsidRPr="00D72B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4B0F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7</w:t>
                            </w:r>
                            <w:r w:rsidR="003839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50</w:t>
                            </w:r>
                            <w:r w:rsidR="00EF456D" w:rsidRPr="00D72B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D72B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y</w:t>
                            </w:r>
                            <w:r w:rsidR="00EF456D" w:rsidRPr="00D72B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&amp;</w:t>
                            </w:r>
                            <w:r w:rsidR="004B0F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.00</w:t>
                            </w:r>
                            <w:r w:rsidR="00EF456D" w:rsidRPr="00D72B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8D52BC" w:rsidRPr="00D72B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 w:rsidRPr="00D72B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proofErr w:type="spellEnd"/>
                            <w:r w:rsidR="008D52BC" w:rsidRPr="00D72B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B68F0" w:rsidRDefault="00BB68F0" w:rsidP="00BB68F0">
                            <w:pPr>
                              <w:ind w:right="-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2B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aplings</w:t>
                            </w:r>
                            <w:r w:rsidR="00C002E7" w:rsidRPr="00D72B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839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839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839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839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Pr="00D72B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</w:t>
                            </w:r>
                            <w:r w:rsidR="004B0F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,024</w:t>
                            </w:r>
                            <w:r w:rsidR="00C002E7" w:rsidRPr="00D72B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8D52BC" w:rsidRPr="00D72B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3839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="004B0F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.2</w:t>
                            </w:r>
                            <w:r w:rsidR="003839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 w:rsidR="00EF456D" w:rsidRPr="00D72B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D72B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y</w:t>
                            </w:r>
                            <w:r w:rsidR="00EF456D" w:rsidRPr="00D72B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&amp;</w:t>
                            </w:r>
                            <w:r w:rsidR="004B0F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.38</w:t>
                            </w:r>
                            <w:r w:rsidR="00EF456D" w:rsidRPr="00D72B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8D52BC" w:rsidRPr="00D72B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</w:t>
                            </w:r>
                            <w:r w:rsidRPr="00D72B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proofErr w:type="spellEnd"/>
                            <w:r w:rsidR="008D52BC" w:rsidRPr="00D72B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B68F0" w:rsidRDefault="00BB68F0" w:rsidP="00BB68F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35.25pt;margin-top:.2pt;width:439.2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">
                <v:textbox>
                  <w:txbxContent>
                    <w:p w:rsidR="00BB68F0" w:rsidRPr="00D72B4B" w:rsidRDefault="00BB68F0" w:rsidP="00BB68F0">
                      <w:pPr>
                        <w:ind w:right="-6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72B4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5 Full Days </w:t>
                      </w:r>
                      <w:r w:rsidR="00CA326D" w:rsidRPr="00D72B4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8:00</w:t>
                      </w:r>
                      <w:r w:rsidRPr="00D72B4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5:30</w:t>
                      </w:r>
                      <w:r w:rsidR="008D52BC" w:rsidRPr="00D72B4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8D52BC" w:rsidRPr="00D72B4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8D52BC" w:rsidRPr="00D72B4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8D52BC" w:rsidRPr="00D72B4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8D52BC" w:rsidRPr="00D72B4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Monthly</w:t>
                      </w:r>
                    </w:p>
                    <w:p w:rsidR="00BB68F0" w:rsidRPr="00D72B4B" w:rsidRDefault="00BB68F0" w:rsidP="00BB68F0">
                      <w:pPr>
                        <w:ind w:right="-6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72B4B">
                        <w:rPr>
                          <w:rFonts w:ascii="Arial" w:hAnsi="Arial" w:cs="Arial"/>
                          <w:sz w:val="24"/>
                          <w:szCs w:val="24"/>
                        </w:rPr>
                        <w:t>Primary</w:t>
                      </w:r>
                      <w:r w:rsidR="00C002E7" w:rsidRPr="00D72B4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D52BC" w:rsidRPr="00D72B4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D52BC" w:rsidRPr="00D72B4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D52BC" w:rsidRPr="00D72B4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D52BC" w:rsidRPr="00D72B4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D52BC" w:rsidRPr="00D72B4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2B4B">
                        <w:rPr>
                          <w:rFonts w:ascii="Arial" w:hAnsi="Arial" w:cs="Arial"/>
                          <w:sz w:val="24"/>
                          <w:szCs w:val="24"/>
                        </w:rPr>
                        <w:t>$</w:t>
                      </w:r>
                      <w:r w:rsidR="004B0F61">
                        <w:rPr>
                          <w:rFonts w:ascii="Arial" w:hAnsi="Arial" w:cs="Arial"/>
                          <w:sz w:val="24"/>
                          <w:szCs w:val="24"/>
                        </w:rPr>
                        <w:t>950</w:t>
                      </w:r>
                      <w:r w:rsidR="00C002E7" w:rsidRPr="00D72B4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8D52BC" w:rsidRPr="00D72B4B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="004B0F61">
                        <w:rPr>
                          <w:rFonts w:ascii="Arial" w:hAnsi="Arial" w:cs="Arial"/>
                          <w:sz w:val="16"/>
                          <w:szCs w:val="16"/>
                        </w:rPr>
                        <w:t>47</w:t>
                      </w:r>
                      <w:r w:rsidR="00383917">
                        <w:rPr>
                          <w:rFonts w:ascii="Arial" w:hAnsi="Arial" w:cs="Arial"/>
                          <w:sz w:val="16"/>
                          <w:szCs w:val="16"/>
                        </w:rPr>
                        <w:t>.50</w:t>
                      </w:r>
                      <w:r w:rsidR="00EF456D" w:rsidRPr="00D72B4B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D72B4B">
                        <w:rPr>
                          <w:rFonts w:ascii="Arial" w:hAnsi="Arial" w:cs="Arial"/>
                          <w:sz w:val="16"/>
                          <w:szCs w:val="16"/>
                        </w:rPr>
                        <w:t>day</w:t>
                      </w:r>
                      <w:r w:rsidR="00EF456D" w:rsidRPr="00D72B4B">
                        <w:rPr>
                          <w:rFonts w:ascii="Arial" w:hAnsi="Arial" w:cs="Arial"/>
                          <w:sz w:val="16"/>
                          <w:szCs w:val="16"/>
                        </w:rPr>
                        <w:t>&amp;</w:t>
                      </w:r>
                      <w:r w:rsidR="004B0F61">
                        <w:rPr>
                          <w:rFonts w:ascii="Arial" w:hAnsi="Arial" w:cs="Arial"/>
                          <w:sz w:val="16"/>
                          <w:szCs w:val="16"/>
                        </w:rPr>
                        <w:t>5.00</w:t>
                      </w:r>
                      <w:r w:rsidR="00EF456D" w:rsidRPr="00D72B4B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8D52BC" w:rsidRPr="00D72B4B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 w:rsidRPr="00D72B4B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proofErr w:type="spellEnd"/>
                      <w:r w:rsidR="008D52BC" w:rsidRPr="00D72B4B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BB68F0" w:rsidRDefault="00BB68F0" w:rsidP="00BB68F0">
                      <w:pPr>
                        <w:ind w:right="-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2B4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aplings</w:t>
                      </w:r>
                      <w:r w:rsidR="00C002E7" w:rsidRPr="00D72B4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8391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8391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8391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8391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Pr="00D72B4B">
                        <w:rPr>
                          <w:rFonts w:ascii="Arial" w:hAnsi="Arial" w:cs="Arial"/>
                          <w:sz w:val="24"/>
                          <w:szCs w:val="24"/>
                        </w:rPr>
                        <w:t>$</w:t>
                      </w:r>
                      <w:r w:rsidR="004B0F61">
                        <w:rPr>
                          <w:rFonts w:ascii="Arial" w:hAnsi="Arial" w:cs="Arial"/>
                          <w:sz w:val="24"/>
                          <w:szCs w:val="24"/>
                        </w:rPr>
                        <w:t>1,024</w:t>
                      </w:r>
                      <w:r w:rsidR="00C002E7" w:rsidRPr="00D72B4B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8D52BC" w:rsidRPr="00D72B4B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="00383917"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="004B0F61">
                        <w:rPr>
                          <w:rFonts w:ascii="Arial" w:hAnsi="Arial" w:cs="Arial"/>
                          <w:sz w:val="16"/>
                          <w:szCs w:val="16"/>
                        </w:rPr>
                        <w:t>1.2</w:t>
                      </w:r>
                      <w:r w:rsidR="00383917"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  <w:r w:rsidR="00EF456D" w:rsidRPr="00D72B4B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D72B4B">
                        <w:rPr>
                          <w:rFonts w:ascii="Arial" w:hAnsi="Arial" w:cs="Arial"/>
                          <w:sz w:val="16"/>
                          <w:szCs w:val="16"/>
                        </w:rPr>
                        <w:t>day</w:t>
                      </w:r>
                      <w:r w:rsidR="00EF456D" w:rsidRPr="00D72B4B">
                        <w:rPr>
                          <w:rFonts w:ascii="Arial" w:hAnsi="Arial" w:cs="Arial"/>
                          <w:sz w:val="16"/>
                          <w:szCs w:val="16"/>
                        </w:rPr>
                        <w:t>&amp;</w:t>
                      </w:r>
                      <w:r w:rsidR="004B0F61">
                        <w:rPr>
                          <w:rFonts w:ascii="Arial" w:hAnsi="Arial" w:cs="Arial"/>
                          <w:sz w:val="16"/>
                          <w:szCs w:val="16"/>
                        </w:rPr>
                        <w:t>5.38</w:t>
                      </w:r>
                      <w:r w:rsidR="00EF456D" w:rsidRPr="00D72B4B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8D52BC" w:rsidRPr="00D72B4B">
                        <w:rPr>
                          <w:rFonts w:ascii="Arial" w:hAnsi="Arial" w:cs="Arial"/>
                          <w:sz w:val="16"/>
                          <w:szCs w:val="16"/>
                        </w:rPr>
                        <w:t>h</w:t>
                      </w:r>
                      <w:r w:rsidRPr="00D72B4B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proofErr w:type="spellEnd"/>
                      <w:r w:rsidR="008D52BC" w:rsidRPr="00D72B4B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:rsidR="00BB68F0" w:rsidRDefault="00BB68F0" w:rsidP="00BB68F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68F0" w:rsidRDefault="00BB68F0" w:rsidP="00BB68F0">
      <w:pPr>
        <w:ind w:left="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3B0356">
        <w:rPr>
          <w:rFonts w:ascii="Arial" w:hAnsi="Arial" w:cs="Arial"/>
          <w:sz w:val="24"/>
          <w:szCs w:val="24"/>
        </w:rPr>
        <w:t xml:space="preserve"> </w:t>
      </w:r>
    </w:p>
    <w:sectPr w:rsidR="00BB68F0" w:rsidSect="009766C2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F0"/>
    <w:rsid w:val="000146CB"/>
    <w:rsid w:val="00033735"/>
    <w:rsid w:val="00060580"/>
    <w:rsid w:val="00075C40"/>
    <w:rsid w:val="00080F99"/>
    <w:rsid w:val="00091A54"/>
    <w:rsid w:val="000B2236"/>
    <w:rsid w:val="00113FD4"/>
    <w:rsid w:val="00133ADB"/>
    <w:rsid w:val="00144489"/>
    <w:rsid w:val="001952F3"/>
    <w:rsid w:val="001A544B"/>
    <w:rsid w:val="002864E7"/>
    <w:rsid w:val="002B3F08"/>
    <w:rsid w:val="002C193D"/>
    <w:rsid w:val="002E4678"/>
    <w:rsid w:val="00350515"/>
    <w:rsid w:val="00364CEA"/>
    <w:rsid w:val="00383917"/>
    <w:rsid w:val="00393165"/>
    <w:rsid w:val="003A0B66"/>
    <w:rsid w:val="003A5826"/>
    <w:rsid w:val="003B44A2"/>
    <w:rsid w:val="0040565C"/>
    <w:rsid w:val="0042090C"/>
    <w:rsid w:val="00457877"/>
    <w:rsid w:val="00486FBB"/>
    <w:rsid w:val="004B0F61"/>
    <w:rsid w:val="004B4FB9"/>
    <w:rsid w:val="004D5D02"/>
    <w:rsid w:val="00520086"/>
    <w:rsid w:val="005610B4"/>
    <w:rsid w:val="00564A60"/>
    <w:rsid w:val="00571BC5"/>
    <w:rsid w:val="005A3D32"/>
    <w:rsid w:val="005D5670"/>
    <w:rsid w:val="00627813"/>
    <w:rsid w:val="006508AF"/>
    <w:rsid w:val="00651923"/>
    <w:rsid w:val="0067227B"/>
    <w:rsid w:val="00691F94"/>
    <w:rsid w:val="006A6138"/>
    <w:rsid w:val="006E4187"/>
    <w:rsid w:val="006E676B"/>
    <w:rsid w:val="006F4CFF"/>
    <w:rsid w:val="007058BB"/>
    <w:rsid w:val="00707094"/>
    <w:rsid w:val="00772758"/>
    <w:rsid w:val="007B1F7B"/>
    <w:rsid w:val="007B7529"/>
    <w:rsid w:val="007C6AD3"/>
    <w:rsid w:val="007E09A7"/>
    <w:rsid w:val="00827C77"/>
    <w:rsid w:val="00827DD7"/>
    <w:rsid w:val="00895A44"/>
    <w:rsid w:val="008C1C0A"/>
    <w:rsid w:val="008D52BC"/>
    <w:rsid w:val="008D621C"/>
    <w:rsid w:val="009028C6"/>
    <w:rsid w:val="009043F1"/>
    <w:rsid w:val="0091460B"/>
    <w:rsid w:val="00923A37"/>
    <w:rsid w:val="00927734"/>
    <w:rsid w:val="00956660"/>
    <w:rsid w:val="0097073C"/>
    <w:rsid w:val="00975101"/>
    <w:rsid w:val="009766C2"/>
    <w:rsid w:val="00981DC8"/>
    <w:rsid w:val="009D5ED0"/>
    <w:rsid w:val="00A423A5"/>
    <w:rsid w:val="00A4537E"/>
    <w:rsid w:val="00AD3170"/>
    <w:rsid w:val="00AF5C1D"/>
    <w:rsid w:val="00AF78C7"/>
    <w:rsid w:val="00B0631C"/>
    <w:rsid w:val="00B26FBB"/>
    <w:rsid w:val="00B34D2C"/>
    <w:rsid w:val="00B86ACE"/>
    <w:rsid w:val="00BB68F0"/>
    <w:rsid w:val="00BF7BFF"/>
    <w:rsid w:val="00C002E7"/>
    <w:rsid w:val="00C0137C"/>
    <w:rsid w:val="00C1214D"/>
    <w:rsid w:val="00C25D8F"/>
    <w:rsid w:val="00C526EF"/>
    <w:rsid w:val="00C53F6C"/>
    <w:rsid w:val="00C543A5"/>
    <w:rsid w:val="00C55BC3"/>
    <w:rsid w:val="00C82255"/>
    <w:rsid w:val="00CA326D"/>
    <w:rsid w:val="00CD6D6D"/>
    <w:rsid w:val="00CF377B"/>
    <w:rsid w:val="00D053A1"/>
    <w:rsid w:val="00D17E3B"/>
    <w:rsid w:val="00D30AA1"/>
    <w:rsid w:val="00D519B6"/>
    <w:rsid w:val="00D72B4B"/>
    <w:rsid w:val="00D75C41"/>
    <w:rsid w:val="00DC2C23"/>
    <w:rsid w:val="00DE3960"/>
    <w:rsid w:val="00E06C13"/>
    <w:rsid w:val="00E54A5E"/>
    <w:rsid w:val="00E71ED9"/>
    <w:rsid w:val="00EB57B9"/>
    <w:rsid w:val="00EC7C45"/>
    <w:rsid w:val="00EF456D"/>
    <w:rsid w:val="00F02A0D"/>
    <w:rsid w:val="00F428EA"/>
    <w:rsid w:val="00F8436B"/>
    <w:rsid w:val="00FA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68F0"/>
    <w:pPr>
      <w:jc w:val="center"/>
      <w:outlineLvl w:val="0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BB68F0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BB68F0"/>
    <w:pPr>
      <w:jc w:val="center"/>
      <w:outlineLvl w:val="0"/>
    </w:pPr>
    <w:rPr>
      <w:b/>
      <w:sz w:val="22"/>
    </w:rPr>
  </w:style>
  <w:style w:type="character" w:customStyle="1" w:styleId="SubtitleChar">
    <w:name w:val="Subtitle Char"/>
    <w:basedOn w:val="DefaultParagraphFont"/>
    <w:link w:val="Subtitle"/>
    <w:rsid w:val="00BB68F0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8F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68F0"/>
    <w:pPr>
      <w:jc w:val="center"/>
      <w:outlineLvl w:val="0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BB68F0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BB68F0"/>
    <w:pPr>
      <w:jc w:val="center"/>
      <w:outlineLvl w:val="0"/>
    </w:pPr>
    <w:rPr>
      <w:b/>
      <w:sz w:val="22"/>
    </w:rPr>
  </w:style>
  <w:style w:type="character" w:customStyle="1" w:styleId="SubtitleChar">
    <w:name w:val="Subtitle Char"/>
    <w:basedOn w:val="DefaultParagraphFont"/>
    <w:link w:val="Subtitle"/>
    <w:rsid w:val="00BB68F0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8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634E-3454-45C7-95E6-5D5FC365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1</cp:revision>
  <cp:lastPrinted>2018-05-14T16:21:00Z</cp:lastPrinted>
  <dcterms:created xsi:type="dcterms:W3CDTF">2016-08-15T17:24:00Z</dcterms:created>
  <dcterms:modified xsi:type="dcterms:W3CDTF">2018-05-14T16:43:00Z</dcterms:modified>
</cp:coreProperties>
</file>